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2D" w:rsidRPr="00B101DC" w:rsidRDefault="009733F4" w:rsidP="00E1784A">
      <w:pPr>
        <w:jc w:val="center"/>
        <w:rPr>
          <w:b/>
        </w:rPr>
      </w:pPr>
      <w:r>
        <w:rPr>
          <w:b/>
        </w:rPr>
        <w:t xml:space="preserve"> Итоговый протокол</w:t>
      </w:r>
    </w:p>
    <w:p w:rsidR="00B101DC" w:rsidRPr="00B101DC" w:rsidRDefault="00B101DC" w:rsidP="00E1784A">
      <w:pPr>
        <w:ind w:firstLine="708"/>
        <w:jc w:val="center"/>
        <w:rPr>
          <w:b/>
        </w:rPr>
      </w:pPr>
      <w:r w:rsidRPr="00B101DC">
        <w:rPr>
          <w:b/>
        </w:rPr>
        <w:t xml:space="preserve"> областного  конкурса детского и юношеского</w:t>
      </w:r>
    </w:p>
    <w:p w:rsidR="007E7405" w:rsidRDefault="00B101DC" w:rsidP="00E1784A">
      <w:pPr>
        <w:tabs>
          <w:tab w:val="left" w:pos="720"/>
        </w:tabs>
        <w:jc w:val="center"/>
        <w:rPr>
          <w:b/>
        </w:rPr>
      </w:pPr>
      <w:r w:rsidRPr="00B101DC">
        <w:rPr>
          <w:b/>
        </w:rPr>
        <w:t>литературно-художественного творчества «Теплый дом</w:t>
      </w:r>
      <w:r w:rsidR="00F21B06">
        <w:rPr>
          <w:b/>
        </w:rPr>
        <w:t>»</w:t>
      </w:r>
      <w:r w:rsidR="007E7405">
        <w:rPr>
          <w:b/>
        </w:rPr>
        <w:t xml:space="preserve">, </w:t>
      </w:r>
    </w:p>
    <w:p w:rsidR="00B101DC" w:rsidRPr="00B101DC" w:rsidRDefault="007E7405" w:rsidP="00E1784A">
      <w:pPr>
        <w:tabs>
          <w:tab w:val="left" w:pos="720"/>
        </w:tabs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посвященный</w:t>
      </w:r>
      <w:proofErr w:type="gramEnd"/>
      <w:r>
        <w:rPr>
          <w:b/>
        </w:rPr>
        <w:t xml:space="preserve"> Году литературы</w:t>
      </w:r>
    </w:p>
    <w:p w:rsidR="00B101DC" w:rsidRDefault="00B101DC" w:rsidP="00E1784A">
      <w:pPr>
        <w:jc w:val="center"/>
        <w:rPr>
          <w:b/>
        </w:rPr>
      </w:pPr>
    </w:p>
    <w:p w:rsidR="00292F2D" w:rsidRPr="00292F2D" w:rsidRDefault="00292F2D" w:rsidP="00E1784A">
      <w:pPr>
        <w:tabs>
          <w:tab w:val="left" w:pos="851"/>
        </w:tabs>
        <w:autoSpaceDE w:val="0"/>
        <w:rPr>
          <w:b/>
        </w:rPr>
      </w:pPr>
      <w:r w:rsidRPr="00292F2D">
        <w:rPr>
          <w:b/>
        </w:rPr>
        <w:t>Номинация «Литературное творчество»</w:t>
      </w:r>
    </w:p>
    <w:tbl>
      <w:tblPr>
        <w:tblpPr w:leftFromText="180" w:rightFromText="180" w:bottomFromText="200" w:vertAnchor="text" w:horzAnchor="margin" w:tblpXSpec="center" w:tblpY="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2160"/>
        <w:gridCol w:w="1809"/>
        <w:gridCol w:w="34"/>
        <w:gridCol w:w="2234"/>
        <w:gridCol w:w="1134"/>
      </w:tblGrid>
      <w:tr w:rsidR="0047676F" w:rsidTr="0047676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F" w:rsidRPr="00292F2D" w:rsidRDefault="0047676F" w:rsidP="00E1784A">
            <w:r w:rsidRPr="00292F2D">
              <w:t xml:space="preserve">№ </w:t>
            </w:r>
            <w:proofErr w:type="spellStart"/>
            <w:proofErr w:type="gramStart"/>
            <w:r w:rsidRPr="00292F2D">
              <w:t>п</w:t>
            </w:r>
            <w:proofErr w:type="spellEnd"/>
            <w:proofErr w:type="gramEnd"/>
            <w:r w:rsidRPr="00292F2D">
              <w:t>/</w:t>
            </w:r>
            <w:proofErr w:type="spellStart"/>
            <w:r w:rsidRPr="00292F2D"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F" w:rsidRPr="00292F2D" w:rsidRDefault="0047676F" w:rsidP="00E1784A">
            <w:r w:rsidRPr="00292F2D">
              <w:t>ФИ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F" w:rsidRPr="00292F2D" w:rsidRDefault="0047676F" w:rsidP="00E1784A">
            <w:r w:rsidRPr="00292F2D">
              <w:t>Названи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F" w:rsidRPr="00292F2D" w:rsidRDefault="0047676F" w:rsidP="00E1784A">
            <w:r w:rsidRPr="00292F2D">
              <w:t>ФИО педаг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F" w:rsidRPr="00292F2D" w:rsidRDefault="0047676F" w:rsidP="00E1784A">
            <w:r w:rsidRPr="00292F2D">
              <w:t>Наз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6F" w:rsidRPr="00292F2D" w:rsidRDefault="0047676F" w:rsidP="00E1784A">
            <w:r w:rsidRPr="00292F2D">
              <w:t>Призовое место</w:t>
            </w:r>
          </w:p>
        </w:tc>
      </w:tr>
      <w:tr w:rsidR="00292F2D" w:rsidTr="0047676F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2D" w:rsidRPr="00292F2D" w:rsidRDefault="00292F2D" w:rsidP="00E1784A">
            <w:pPr>
              <w:jc w:val="center"/>
            </w:pPr>
            <w:r w:rsidRPr="00292F2D">
              <w:t>10 - 12 лет</w:t>
            </w:r>
          </w:p>
        </w:tc>
      </w:tr>
      <w:tr w:rsidR="0047676F" w:rsidTr="0047676F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45AE3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45AE3" w:rsidRDefault="0047676F" w:rsidP="00E1784A">
            <w:proofErr w:type="spellStart"/>
            <w:r w:rsidRPr="00245AE3">
              <w:t>Апарина</w:t>
            </w:r>
            <w:proofErr w:type="spellEnd"/>
            <w:r w:rsidRPr="00245AE3">
              <w:t xml:space="preserve"> Ю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rPr>
                <w:rFonts w:eastAsiaTheme="minorHAnsi"/>
                <w:lang w:eastAsia="en-US"/>
              </w:rPr>
            </w:pPr>
            <w:r w:rsidRPr="00B101DC">
              <w:rPr>
                <w:rFonts w:eastAsiaTheme="minorHAnsi"/>
                <w:lang w:eastAsia="en-US"/>
              </w:rPr>
              <w:t>«Любимая семья»</w:t>
            </w:r>
          </w:p>
          <w:p w:rsidR="0047676F" w:rsidRPr="00245AE3" w:rsidRDefault="0047676F" w:rsidP="00E1784A">
            <w:pPr>
              <w:rPr>
                <w:iCs/>
              </w:rPr>
            </w:pPr>
            <w:r w:rsidRPr="00245AE3">
              <w:rPr>
                <w:iCs/>
              </w:rPr>
              <w:t>Ст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45AE3" w:rsidRDefault="0047676F" w:rsidP="00E1784A">
            <w:proofErr w:type="spellStart"/>
            <w:r w:rsidRPr="00245AE3">
              <w:t>Апарина</w:t>
            </w:r>
            <w:proofErr w:type="spellEnd"/>
            <w:r w:rsidRPr="00245AE3">
              <w:t xml:space="preserve"> Ирина Григор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45AE3" w:rsidRDefault="0047676F" w:rsidP="00E1784A">
            <w:r w:rsidRPr="00245AE3">
              <w:t>МКОУ</w:t>
            </w:r>
          </w:p>
          <w:p w:rsidR="0047676F" w:rsidRPr="00245AE3" w:rsidRDefault="0047676F" w:rsidP="00E1784A">
            <w:proofErr w:type="spellStart"/>
            <w:r w:rsidRPr="00245AE3">
              <w:t>Кожурлинская</w:t>
            </w:r>
            <w:proofErr w:type="spellEnd"/>
            <w:r>
              <w:t xml:space="preserve"> </w:t>
            </w:r>
            <w:r w:rsidRPr="00245AE3">
              <w:t>СОШ</w:t>
            </w:r>
          </w:p>
          <w:p w:rsidR="0047676F" w:rsidRPr="00245AE3" w:rsidRDefault="0047676F" w:rsidP="00E1784A">
            <w:r w:rsidRPr="00245AE3">
              <w:t>Убинского</w:t>
            </w:r>
          </w:p>
          <w:p w:rsidR="0047676F" w:rsidRPr="00245AE3" w:rsidRDefault="0047676F" w:rsidP="00E1784A">
            <w:pPr>
              <w:rPr>
                <w:iCs/>
              </w:rPr>
            </w:pPr>
            <w:r w:rsidRPr="00245AE3"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3 место</w:t>
            </w: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245AE3">
              <w:t>Бауэр Кирил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r>
              <w:t>«</w:t>
            </w:r>
            <w:r w:rsidRPr="00245AE3">
              <w:t>Родные люди</w:t>
            </w:r>
            <w:r>
              <w:t>»</w:t>
            </w:r>
          </w:p>
          <w:p w:rsidR="0047676F" w:rsidRPr="00245AE3" w:rsidRDefault="0047676F" w:rsidP="00E1784A">
            <w:r>
              <w:t>Рассказ</w:t>
            </w:r>
          </w:p>
          <w:p w:rsidR="0047676F" w:rsidRPr="00B101DC" w:rsidRDefault="0047676F" w:rsidP="00E1784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245AE3">
              <w:t>Шабанова Наталья Анато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45AE3" w:rsidRDefault="0047676F" w:rsidP="00E1784A">
            <w:r>
              <w:t>МКОУ</w:t>
            </w:r>
          </w:p>
          <w:p w:rsidR="0047676F" w:rsidRPr="00245AE3" w:rsidRDefault="0047676F" w:rsidP="00E1784A">
            <w:r w:rsidRPr="00245AE3">
              <w:t xml:space="preserve">Республиканская </w:t>
            </w:r>
            <w:r>
              <w:t>ООШ</w:t>
            </w:r>
          </w:p>
          <w:p w:rsidR="0047676F" w:rsidRPr="00B101DC" w:rsidRDefault="0047676F" w:rsidP="00E1784A">
            <w:proofErr w:type="spellStart"/>
            <w:r w:rsidRPr="00245AE3">
              <w:t>Кочковского</w:t>
            </w:r>
            <w:proofErr w:type="spellEnd"/>
            <w:r w:rsidRPr="00245AE3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1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rPr>
                <w:bCs/>
                <w:iCs/>
              </w:rPr>
            </w:pPr>
            <w:r w:rsidRPr="002F3C08">
              <w:rPr>
                <w:bCs/>
                <w:iCs/>
              </w:rPr>
              <w:t>Круглая Тать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F3C08" w:rsidRDefault="0047676F" w:rsidP="00E1784A">
            <w:r w:rsidRPr="002F3C08">
              <w:rPr>
                <w:bCs/>
                <w:iCs/>
              </w:rPr>
              <w:t>«Мой тёплый дом»</w:t>
            </w:r>
          </w:p>
          <w:p w:rsidR="0047676F" w:rsidRPr="00B101DC" w:rsidRDefault="0047676F" w:rsidP="00E1784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roofErr w:type="spellStart"/>
            <w:r w:rsidRPr="00862C30">
              <w:t>Фискович</w:t>
            </w:r>
            <w:proofErr w:type="spellEnd"/>
            <w:r w:rsidRPr="00862C30">
              <w:t xml:space="preserve"> Татьяна Никола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2F3C08">
              <w:t xml:space="preserve">МКОУ </w:t>
            </w:r>
            <w:proofErr w:type="gramStart"/>
            <w:r w:rsidRPr="002F3C08">
              <w:t>Суздальская</w:t>
            </w:r>
            <w:proofErr w:type="gramEnd"/>
            <w:r w:rsidRPr="002F3C08">
              <w:t xml:space="preserve"> СОШ</w:t>
            </w:r>
            <w:r>
              <w:t xml:space="preserve"> Доволенского </w:t>
            </w:r>
            <w:r w:rsidRPr="002F3C08">
              <w:t>район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jc w:val="center"/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Специальный диплом</w:t>
            </w: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rPr>
                <w:bCs/>
                <w:iCs/>
              </w:rPr>
            </w:pPr>
            <w:proofErr w:type="spellStart"/>
            <w:r w:rsidRPr="000D3CFF">
              <w:rPr>
                <w:bCs/>
                <w:iCs/>
              </w:rPr>
              <w:t>Ситникова</w:t>
            </w:r>
            <w:proofErr w:type="spellEnd"/>
            <w:r w:rsidRPr="000D3CFF">
              <w:rPr>
                <w:bCs/>
                <w:iCs/>
              </w:rPr>
              <w:t xml:space="preserve"> По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0D3CFF" w:rsidRDefault="0047676F" w:rsidP="00E1784A">
            <w:pPr>
              <w:rPr>
                <w:iCs/>
              </w:rPr>
            </w:pPr>
            <w:r w:rsidRPr="000D3CFF">
              <w:rPr>
                <w:iCs/>
              </w:rPr>
              <w:t xml:space="preserve"> «Семейное счастье»</w:t>
            </w:r>
          </w:p>
          <w:p w:rsidR="0047676F" w:rsidRPr="000D3CFF" w:rsidRDefault="0047676F" w:rsidP="00E1784A">
            <w:pPr>
              <w:rPr>
                <w:iCs/>
              </w:rPr>
            </w:pPr>
            <w:r w:rsidRPr="000D3CFF">
              <w:rPr>
                <w:iCs/>
              </w:rPr>
              <w:t>Сказ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862C30">
              <w:t>Гуляева Наталия Юр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r>
              <w:t>МКОУ</w:t>
            </w:r>
          </w:p>
          <w:p w:rsidR="0047676F" w:rsidRDefault="0047676F" w:rsidP="00E1784A">
            <w:proofErr w:type="spellStart"/>
            <w:r w:rsidRPr="00862C30">
              <w:t>Крутишинская</w:t>
            </w:r>
            <w:proofErr w:type="spellEnd"/>
            <w:r>
              <w:t xml:space="preserve"> СОШ</w:t>
            </w:r>
          </w:p>
          <w:p w:rsidR="0047676F" w:rsidRPr="00B101DC" w:rsidRDefault="0047676F" w:rsidP="00E1784A">
            <w:r>
              <w:t>Черепановского</w:t>
            </w:r>
            <w:r w:rsidRPr="002C099A">
              <w:t xml:space="preserve"> район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3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rPr>
                <w:bCs/>
                <w:iCs/>
              </w:rPr>
            </w:pPr>
            <w:r w:rsidRPr="000D3CFF">
              <w:rPr>
                <w:bCs/>
                <w:iCs/>
              </w:rPr>
              <w:t>Левицкий Владисл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0D3CFF">
              <w:t>«…Время движется мастерами…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0D3CFF">
              <w:t>Карпова Лариса Михайл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>
              <w:t>МБОУ</w:t>
            </w:r>
            <w:r w:rsidRPr="000D3CFF">
              <w:t xml:space="preserve">                                                      Новосибирского района Новосибирской области -  </w:t>
            </w:r>
            <w:r>
              <w:t>СОШ</w:t>
            </w:r>
            <w:r w:rsidRPr="000D3CFF">
              <w:t xml:space="preserve"> № 11 Шиловского гарни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2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pPr>
              <w:rPr>
                <w:bCs/>
                <w:iCs/>
              </w:rPr>
            </w:pPr>
            <w:proofErr w:type="spellStart"/>
            <w:r w:rsidRPr="00E46A96">
              <w:rPr>
                <w:bCs/>
                <w:iCs/>
              </w:rPr>
              <w:t>Чаптыкова</w:t>
            </w:r>
            <w:proofErr w:type="spellEnd"/>
            <w:r w:rsidRPr="00E46A96">
              <w:rPr>
                <w:bCs/>
                <w:iCs/>
              </w:rPr>
              <w:t xml:space="preserve"> Анаст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E46A96" w:rsidRDefault="0047676F" w:rsidP="00E1784A">
            <w:r w:rsidRPr="00E46A96">
              <w:t xml:space="preserve">Нина Ивановна </w:t>
            </w:r>
            <w:proofErr w:type="spellStart"/>
            <w:r w:rsidRPr="00E46A96">
              <w:t>Мухлынина</w:t>
            </w:r>
            <w:proofErr w:type="spellEnd"/>
            <w:r w:rsidRPr="00E46A96">
              <w:t xml:space="preserve"> – создатель Ордынской росписи</w:t>
            </w:r>
          </w:p>
          <w:p w:rsidR="0047676F" w:rsidRPr="00B101DC" w:rsidRDefault="0047676F" w:rsidP="00E1784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E46A96">
              <w:t>Карпова Лариса Михайл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B101DC" w:rsidRDefault="0047676F" w:rsidP="00E1784A">
            <w:r w:rsidRPr="00E46A96">
              <w:t>МБОУ                                                      Новосибирского района Новосибирской области -  СОШ № 11 Шиловского гарни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2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  <w:tr w:rsidR="00292F2D" w:rsidTr="0047676F">
        <w:trPr>
          <w:trHeight w:val="28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2D" w:rsidRPr="00292F2D" w:rsidRDefault="00292F2D" w:rsidP="00E1784A">
            <w:pPr>
              <w:jc w:val="center"/>
            </w:pPr>
            <w:r w:rsidRPr="00292F2D">
              <w:t>13 - 15 лет</w:t>
            </w: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6B4927">
              <w:t>Майер Алекс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6B4927" w:rsidRDefault="0047676F" w:rsidP="00E1784A">
            <w:r w:rsidRPr="006B4927">
              <w:t>Человек славен тру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6B4927" w:rsidRDefault="0047676F" w:rsidP="00E1784A">
            <w:r w:rsidRPr="006B4927">
              <w:t xml:space="preserve">Свинарёва Надежда Ильинична                                         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suppressAutoHyphens/>
            </w:pPr>
            <w:r w:rsidRPr="006B4927">
              <w:t xml:space="preserve">МКОУ </w:t>
            </w:r>
            <w:proofErr w:type="gramStart"/>
            <w:r w:rsidRPr="006B4927">
              <w:t>Новороссийская</w:t>
            </w:r>
            <w:proofErr w:type="gramEnd"/>
            <w:r w:rsidRPr="006B4927">
              <w:t xml:space="preserve"> СОШ Здвинского района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1 место</w:t>
            </w:r>
          </w:p>
          <w:p w:rsidR="0047676F" w:rsidRDefault="0047676F" w:rsidP="00E1784A">
            <w:pPr>
              <w:jc w:val="center"/>
            </w:pPr>
          </w:p>
          <w:p w:rsidR="0047676F" w:rsidRPr="00292F2D" w:rsidRDefault="0047676F" w:rsidP="00E1784A">
            <w:pPr>
              <w:jc w:val="center"/>
            </w:pPr>
          </w:p>
        </w:tc>
      </w:tr>
      <w:tr w:rsidR="0047676F" w:rsidTr="0047676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6B4927">
              <w:rPr>
                <w:iCs/>
              </w:rPr>
              <w:t>Плотникова Ю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6B4927" w:rsidRDefault="0047676F" w:rsidP="00E1784A">
            <w:pPr>
              <w:rPr>
                <w:iCs/>
              </w:rPr>
            </w:pPr>
            <w:r w:rsidRPr="006B4927">
              <w:rPr>
                <w:iCs/>
              </w:rPr>
              <w:t>«</w:t>
            </w:r>
            <w:r w:rsidRPr="006B4927">
              <w:t>Мама тебя никогда не покинет</w:t>
            </w:r>
            <w:r w:rsidRPr="006B4927">
              <w:rPr>
                <w:iCs/>
              </w:rPr>
              <w:t>»</w:t>
            </w:r>
          </w:p>
          <w:p w:rsidR="0047676F" w:rsidRPr="00292F2D" w:rsidRDefault="0047676F" w:rsidP="00E1784A">
            <w:r w:rsidRPr="006B4927">
              <w:rPr>
                <w:iCs/>
              </w:rPr>
              <w:t>Расска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6B4927">
              <w:t>Гуляева Наталия Юр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6B4927" w:rsidRDefault="0047676F" w:rsidP="00E1784A">
            <w:pPr>
              <w:suppressAutoHyphens/>
              <w:rPr>
                <w:iCs/>
              </w:rPr>
            </w:pPr>
            <w:r w:rsidRPr="006B4927">
              <w:t>М</w:t>
            </w:r>
            <w:r>
              <w:t xml:space="preserve">КОУ </w:t>
            </w:r>
            <w:proofErr w:type="spellStart"/>
            <w:r w:rsidRPr="006B4927">
              <w:t>Крутишинская</w:t>
            </w:r>
            <w:proofErr w:type="spellEnd"/>
            <w:r>
              <w:t xml:space="preserve"> СОШ</w:t>
            </w:r>
          </w:p>
          <w:p w:rsidR="0047676F" w:rsidRPr="00292F2D" w:rsidRDefault="0047676F" w:rsidP="00E1784A">
            <w:pPr>
              <w:suppressAutoHyphens/>
            </w:pPr>
            <w:r>
              <w:t>Черепа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jc w:val="center"/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Специальный диплом</w:t>
            </w: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>
              <w:t>Ситникова</w:t>
            </w:r>
            <w:proofErr w:type="spellEnd"/>
            <w:r>
              <w:t xml:space="preserve"> Анастас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r>
              <w:t>«Рождество»</w:t>
            </w:r>
          </w:p>
          <w:p w:rsidR="0047676F" w:rsidRPr="00292F2D" w:rsidRDefault="0047676F" w:rsidP="00E1784A">
            <w:r>
              <w:t xml:space="preserve">Ст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>
              <w:t>Стебунова</w:t>
            </w:r>
            <w:proofErr w:type="spellEnd"/>
            <w:r>
              <w:t xml:space="preserve">  Галина Александ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pPr>
              <w:suppressAutoHyphens/>
            </w:pPr>
            <w:r>
              <w:t xml:space="preserve">МБОУ ДОД </w:t>
            </w:r>
            <w:proofErr w:type="spellStart"/>
            <w:r>
              <w:t>Усть-Таркский</w:t>
            </w:r>
            <w:proofErr w:type="spellEnd"/>
            <w:r>
              <w:t xml:space="preserve"> ДДТ </w:t>
            </w:r>
          </w:p>
          <w:p w:rsidR="0047676F" w:rsidRPr="00292F2D" w:rsidRDefault="0047676F" w:rsidP="00E1784A">
            <w:pPr>
              <w:suppressAutoHyphens/>
            </w:pPr>
            <w:r>
              <w:t>село Усть-Т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3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260882">
              <w:t>Скворцов Серг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260882">
              <w:t>«Сибирская леген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260882">
              <w:t>Селезнева Галина Ильинич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suppressAutoHyphens/>
            </w:pPr>
            <w:r>
              <w:t>МКОУ</w:t>
            </w:r>
            <w:proofErr w:type="gramStart"/>
            <w:r w:rsidRPr="00260882">
              <w:rPr>
                <w:bCs/>
                <w:iCs/>
              </w:rPr>
              <w:t>«</w:t>
            </w:r>
            <w:proofErr w:type="spellStart"/>
            <w:r w:rsidRPr="00260882">
              <w:rPr>
                <w:bCs/>
                <w:iCs/>
              </w:rPr>
              <w:t>К</w:t>
            </w:r>
            <w:proofErr w:type="gramEnd"/>
            <w:r w:rsidRPr="00260882">
              <w:rPr>
                <w:bCs/>
                <w:iCs/>
              </w:rPr>
              <w:t>ундранская</w:t>
            </w:r>
            <w:proofErr w:type="spellEnd"/>
            <w:r>
              <w:rPr>
                <w:bCs/>
                <w:iCs/>
              </w:rPr>
              <w:t xml:space="preserve"> СОШ»</w:t>
            </w:r>
            <w:r w:rsidRPr="00260882">
              <w:t xml:space="preserve"> У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1 место</w:t>
            </w: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C05837">
              <w:t>Труфанова Альб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r w:rsidRPr="00C05837">
              <w:t>«Было или не было»</w:t>
            </w:r>
          </w:p>
          <w:p w:rsidR="0047676F" w:rsidRPr="00292F2D" w:rsidRDefault="0047676F" w:rsidP="00E1784A">
            <w:r>
              <w:t>Сказ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 w:rsidRPr="00C05837">
              <w:t>Бащук</w:t>
            </w:r>
            <w:proofErr w:type="spellEnd"/>
            <w:r w:rsidRPr="00C05837">
              <w:t xml:space="preserve"> Пелагея Васи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suppressAutoHyphens/>
            </w:pPr>
            <w:r w:rsidRPr="00C05837">
              <w:t>М</w:t>
            </w:r>
            <w:r>
              <w:t>КОУ</w:t>
            </w:r>
            <w:r w:rsidRPr="00C05837">
              <w:t xml:space="preserve"> «</w:t>
            </w:r>
            <w:proofErr w:type="spellStart"/>
            <w:r w:rsidRPr="00C05837">
              <w:t>Новогандичевская</w:t>
            </w:r>
            <w:proofErr w:type="spellEnd"/>
            <w:r>
              <w:t xml:space="preserve"> СОШ</w:t>
            </w:r>
            <w:r w:rsidRPr="00C05837">
              <w:t>» У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2 место</w:t>
            </w: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 w:rsidRPr="000F1FD7">
              <w:t>Шнайдер</w:t>
            </w:r>
            <w:proofErr w:type="spellEnd"/>
            <w:r w:rsidRPr="000F1FD7">
              <w:t xml:space="preserve"> Жан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0F1FD7">
              <w:t>«Нелегкая судьба Татьяны</w:t>
            </w:r>
            <w:proofErr w:type="gramStart"/>
            <w:r w:rsidRPr="000F1FD7">
              <w:t>»</w:t>
            </w:r>
            <w:r>
              <w:t>Р</w:t>
            </w:r>
            <w:proofErr w:type="gramEnd"/>
            <w:r w:rsidRPr="000F1FD7">
              <w:t>асска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 w:rsidRPr="000F1FD7">
              <w:t>Косяченко</w:t>
            </w:r>
            <w:proofErr w:type="spellEnd"/>
            <w:r w:rsidRPr="000F1FD7">
              <w:t xml:space="preserve"> Галина Федо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suppressAutoHyphens/>
            </w:pPr>
            <w:r w:rsidRPr="000F1FD7">
              <w:t>М</w:t>
            </w:r>
            <w:r>
              <w:t>КОУ</w:t>
            </w:r>
            <w:r w:rsidRPr="000F1FD7">
              <w:t xml:space="preserve"> «</w:t>
            </w:r>
            <w:proofErr w:type="gramStart"/>
            <w:r w:rsidRPr="000F1FD7">
              <w:t>Орловская</w:t>
            </w:r>
            <w:proofErr w:type="gramEnd"/>
            <w:r>
              <w:t xml:space="preserve"> СОШ</w:t>
            </w:r>
            <w:r w:rsidRPr="000F1FD7">
              <w:t>» У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2 место</w:t>
            </w: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0F1FD7">
              <w:rPr>
                <w:iCs/>
              </w:rPr>
              <w:t>Шульгина Кс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0F1FD7" w:rsidRDefault="0047676F" w:rsidP="00E1784A">
            <w:pPr>
              <w:rPr>
                <w:iCs/>
              </w:rPr>
            </w:pPr>
            <w:r w:rsidRPr="000F1FD7">
              <w:rPr>
                <w:iCs/>
              </w:rPr>
              <w:t xml:space="preserve"> «Слово о </w:t>
            </w:r>
            <w:proofErr w:type="spellStart"/>
            <w:r w:rsidRPr="000F1FD7">
              <w:rPr>
                <w:iCs/>
              </w:rPr>
              <w:t>крутишинском</w:t>
            </w:r>
            <w:proofErr w:type="spellEnd"/>
            <w:r w:rsidRPr="000F1FD7">
              <w:rPr>
                <w:iCs/>
              </w:rPr>
              <w:t xml:space="preserve"> поэте»</w:t>
            </w:r>
          </w:p>
          <w:p w:rsidR="0047676F" w:rsidRPr="000F1FD7" w:rsidRDefault="0047676F" w:rsidP="00E1784A">
            <w:pPr>
              <w:rPr>
                <w:iCs/>
              </w:rPr>
            </w:pPr>
            <w:r w:rsidRPr="000F1FD7">
              <w:rPr>
                <w:iCs/>
              </w:rPr>
              <w:t>Рассказ (портретный очер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0F1FD7">
              <w:t>Гуляева Наталия Юр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0F1FD7" w:rsidRDefault="0047676F" w:rsidP="00E1784A">
            <w:pPr>
              <w:suppressAutoHyphens/>
              <w:rPr>
                <w:iCs/>
              </w:rPr>
            </w:pPr>
            <w:r w:rsidRPr="000F1FD7">
              <w:t xml:space="preserve">МКОУ   </w:t>
            </w:r>
            <w:proofErr w:type="spellStart"/>
            <w:r w:rsidRPr="000F1FD7">
              <w:t>Крутишинская</w:t>
            </w:r>
            <w:proofErr w:type="spellEnd"/>
            <w:r w:rsidRPr="000F1FD7">
              <w:t xml:space="preserve"> СОШ</w:t>
            </w:r>
          </w:p>
          <w:p w:rsidR="0047676F" w:rsidRPr="00292F2D" w:rsidRDefault="0047676F" w:rsidP="00E1784A">
            <w:pPr>
              <w:suppressAutoHyphens/>
            </w:pPr>
            <w:r w:rsidRPr="000F1FD7">
              <w:t>Черепа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3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  <w:tr w:rsidR="00292F2D" w:rsidTr="0047676F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2D" w:rsidRPr="00292F2D" w:rsidRDefault="00292F2D" w:rsidP="00E1784A">
            <w:pPr>
              <w:jc w:val="center"/>
            </w:pPr>
            <w:r w:rsidRPr="00292F2D">
              <w:t>16 - 18 лет</w:t>
            </w: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 w:rsidRPr="000F1FD7">
              <w:t>Алерборн</w:t>
            </w:r>
            <w:proofErr w:type="spellEnd"/>
            <w:r w:rsidRPr="000F1FD7">
              <w:t xml:space="preserve"> Ю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0F1FD7">
              <w:t>«Моей жизни исток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0F1FD7">
              <w:t>Белобородова Валентина Его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pPr>
              <w:suppressAutoHyphens/>
            </w:pPr>
            <w:r w:rsidRPr="000F1FD7">
              <w:t>М</w:t>
            </w:r>
            <w:r>
              <w:t>КОУ ДОД</w:t>
            </w:r>
          </w:p>
          <w:p w:rsidR="0047676F" w:rsidRPr="00292F2D" w:rsidRDefault="0047676F" w:rsidP="00E1784A">
            <w:pPr>
              <w:suppressAutoHyphens/>
            </w:pPr>
            <w:r w:rsidRPr="000F1FD7">
              <w:t xml:space="preserve"> Д</w:t>
            </w:r>
            <w:r>
              <w:t>ДТ</w:t>
            </w:r>
            <w:r w:rsidRPr="000F1FD7">
              <w:t xml:space="preserve"> Венге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1 место</w:t>
            </w: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 w:rsidRPr="006D2DAC">
              <w:t>Вдовенко</w:t>
            </w:r>
            <w:proofErr w:type="spellEnd"/>
            <w:r w:rsidRPr="006D2DAC">
              <w:t xml:space="preserve"> Викт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r w:rsidRPr="006D2DAC">
              <w:t>«Творчество и Лидия</w:t>
            </w:r>
            <w:r>
              <w:t xml:space="preserve"> </w:t>
            </w:r>
            <w:r w:rsidRPr="006D2DAC">
              <w:t>Викторовна»</w:t>
            </w:r>
          </w:p>
          <w:p w:rsidR="0047676F" w:rsidRPr="00292F2D" w:rsidRDefault="0047676F" w:rsidP="00E1784A">
            <w:r>
              <w:t xml:space="preserve">Рассказ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6D2DAC">
              <w:t>Литвинова Ирина Васи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pPr>
              <w:suppressAutoHyphens/>
            </w:pPr>
            <w:r w:rsidRPr="006D2DAC">
              <w:t>М</w:t>
            </w:r>
            <w:r>
              <w:t xml:space="preserve">КОУ </w:t>
            </w:r>
            <w:proofErr w:type="spellStart"/>
            <w:r w:rsidRPr="006D2DAC">
              <w:t>Петраковская</w:t>
            </w:r>
            <w:proofErr w:type="spellEnd"/>
            <w:r>
              <w:t xml:space="preserve"> СОШ</w:t>
            </w:r>
          </w:p>
          <w:p w:rsidR="0047676F" w:rsidRPr="00292F2D" w:rsidRDefault="0047676F" w:rsidP="00E1784A">
            <w:pPr>
              <w:suppressAutoHyphens/>
            </w:pPr>
            <w:r>
              <w:t>Зд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2 место</w:t>
            </w: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>
              <w:t>Воронцова Светл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r>
              <w:t>«Жизнь одарила людской любовью»</w:t>
            </w:r>
          </w:p>
          <w:p w:rsidR="0047676F" w:rsidRPr="00292F2D" w:rsidRDefault="0047676F" w:rsidP="00E1784A">
            <w:r>
              <w:t>Расска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>
              <w:t>Гумма Мария Александр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4715CB" w:rsidRDefault="0047676F" w:rsidP="00E1784A">
            <w:pPr>
              <w:suppressAutoHyphens/>
            </w:pPr>
            <w:r w:rsidRPr="004715CB">
              <w:t>М</w:t>
            </w:r>
            <w:r>
              <w:t>КОУ</w:t>
            </w:r>
          </w:p>
          <w:p w:rsidR="0047676F" w:rsidRPr="004715CB" w:rsidRDefault="0047676F" w:rsidP="00E1784A">
            <w:pPr>
              <w:suppressAutoHyphens/>
            </w:pPr>
            <w:r w:rsidRPr="004715CB">
              <w:t>Н</w:t>
            </w:r>
            <w:r>
              <w:t>овороссийская</w:t>
            </w:r>
            <w:r w:rsidRPr="004715CB">
              <w:t xml:space="preserve"> С</w:t>
            </w:r>
            <w:r>
              <w:t>ОШ</w:t>
            </w:r>
          </w:p>
          <w:p w:rsidR="0047676F" w:rsidRPr="00292F2D" w:rsidRDefault="0047676F" w:rsidP="00E1784A">
            <w:pPr>
              <w:suppressAutoHyphens/>
            </w:pPr>
            <w:r w:rsidRPr="004715CB">
              <w:t>З</w:t>
            </w:r>
            <w:r>
              <w:t xml:space="preserve">дв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2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4715CB" w:rsidRDefault="0047676F" w:rsidP="00E1784A">
            <w:r w:rsidRPr="004715CB">
              <w:rPr>
                <w:bCs/>
                <w:iCs/>
              </w:rPr>
              <w:t>Кононенко А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4715CB">
              <w:t>«</w:t>
            </w:r>
            <w:r>
              <w:t>Культурные традиции моего села</w:t>
            </w:r>
            <w:r w:rsidRPr="004715CB"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4715CB" w:rsidRDefault="0047676F" w:rsidP="00E1784A">
            <w:proofErr w:type="spellStart"/>
            <w:r w:rsidRPr="004715CB">
              <w:rPr>
                <w:bCs/>
                <w:iCs/>
              </w:rPr>
              <w:t>Швецова</w:t>
            </w:r>
            <w:proofErr w:type="spellEnd"/>
            <w:r w:rsidRPr="004715CB">
              <w:rPr>
                <w:bCs/>
                <w:iCs/>
              </w:rPr>
              <w:t xml:space="preserve"> Е</w:t>
            </w:r>
            <w:r>
              <w:rPr>
                <w:bCs/>
                <w:iCs/>
              </w:rPr>
              <w:t xml:space="preserve">лена </w:t>
            </w:r>
            <w:r w:rsidRPr="004715CB">
              <w:rPr>
                <w:bCs/>
                <w:iCs/>
              </w:rPr>
              <w:t>И</w:t>
            </w:r>
            <w:r>
              <w:rPr>
                <w:bCs/>
                <w:iCs/>
              </w:rPr>
              <w:t>ван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pPr>
              <w:suppressAutoHyphens/>
              <w:rPr>
                <w:bCs/>
                <w:iCs/>
              </w:rPr>
            </w:pPr>
            <w:r w:rsidRPr="004715CB">
              <w:rPr>
                <w:bCs/>
                <w:iCs/>
              </w:rPr>
              <w:t>МКОУ Суздальская СОШ</w:t>
            </w:r>
          </w:p>
          <w:p w:rsidR="0047676F" w:rsidRPr="004715CB" w:rsidRDefault="0047676F" w:rsidP="00E1784A">
            <w:pPr>
              <w:suppressAutoHyphens/>
            </w:pPr>
            <w:r>
              <w:rPr>
                <w:bCs/>
                <w:iCs/>
              </w:rPr>
              <w:t>Довол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jc w:val="center"/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Специальный диплом</w:t>
            </w:r>
          </w:p>
        </w:tc>
      </w:tr>
      <w:tr w:rsidR="0047676F" w:rsidTr="0047676F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7166D3" w:rsidRDefault="0047676F" w:rsidP="00E1784A">
            <w:proofErr w:type="spellStart"/>
            <w:r w:rsidRPr="007166D3">
              <w:t>Пинекер</w:t>
            </w:r>
            <w:proofErr w:type="spellEnd"/>
            <w:r w:rsidRPr="007166D3">
              <w:t xml:space="preserve"> Ю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7166D3" w:rsidRDefault="0047676F" w:rsidP="00E1784A">
            <w:r w:rsidRPr="007166D3">
              <w:t xml:space="preserve">«Поэзия моего дедушки  </w:t>
            </w:r>
            <w:proofErr w:type="spellStart"/>
            <w:r w:rsidRPr="007166D3">
              <w:t>Пинекер</w:t>
            </w:r>
            <w:proofErr w:type="spellEnd"/>
            <w:r w:rsidRPr="007166D3">
              <w:t xml:space="preserve"> В.Н.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4715CB" w:rsidRDefault="0047676F" w:rsidP="00E1784A">
            <w:proofErr w:type="spellStart"/>
            <w:r w:rsidRPr="004715CB">
              <w:rPr>
                <w:bCs/>
                <w:iCs/>
              </w:rPr>
              <w:t>Швецова</w:t>
            </w:r>
            <w:proofErr w:type="spellEnd"/>
            <w:r>
              <w:rPr>
                <w:bCs/>
                <w:iCs/>
              </w:rPr>
              <w:t xml:space="preserve"> Елена </w:t>
            </w:r>
            <w:r w:rsidRPr="004715CB">
              <w:rPr>
                <w:bCs/>
                <w:iCs/>
              </w:rPr>
              <w:t>И</w:t>
            </w:r>
            <w:r>
              <w:rPr>
                <w:bCs/>
                <w:iCs/>
              </w:rPr>
              <w:t>вано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pPr>
              <w:suppressAutoHyphens/>
              <w:rPr>
                <w:bCs/>
                <w:iCs/>
              </w:rPr>
            </w:pPr>
            <w:r w:rsidRPr="004715CB">
              <w:rPr>
                <w:bCs/>
                <w:iCs/>
              </w:rPr>
              <w:t>МКОУ Суздальская СОШ</w:t>
            </w:r>
          </w:p>
          <w:p w:rsidR="0047676F" w:rsidRPr="004715CB" w:rsidRDefault="0047676F" w:rsidP="00E1784A">
            <w:pPr>
              <w:suppressAutoHyphens/>
            </w:pPr>
            <w:r>
              <w:rPr>
                <w:bCs/>
                <w:iCs/>
              </w:rPr>
              <w:t>Довол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jc w:val="center"/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Специальный диплом</w:t>
            </w: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roofErr w:type="spellStart"/>
            <w:r w:rsidRPr="007166D3">
              <w:t>Полубатонов</w:t>
            </w:r>
            <w:proofErr w:type="spellEnd"/>
            <w:r w:rsidRPr="007166D3">
              <w:t xml:space="preserve"> Владисл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F21B06">
              <w:t>«Затерянные сокровищ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r w:rsidRPr="00F21B06">
              <w:t>Матвеева Галина Анато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Default="0047676F" w:rsidP="00E1784A">
            <w:pPr>
              <w:suppressAutoHyphens/>
            </w:pPr>
            <w:r w:rsidRPr="00F21B06">
              <w:t>М</w:t>
            </w:r>
            <w:r>
              <w:t xml:space="preserve">КОУ </w:t>
            </w:r>
            <w:proofErr w:type="spellStart"/>
            <w:r w:rsidRPr="00F21B06">
              <w:t>Петраковская</w:t>
            </w:r>
            <w:proofErr w:type="spellEnd"/>
            <w:r>
              <w:t xml:space="preserve"> СОШ</w:t>
            </w:r>
          </w:p>
          <w:p w:rsidR="0047676F" w:rsidRPr="00292F2D" w:rsidRDefault="0047676F" w:rsidP="00E1784A">
            <w:pPr>
              <w:suppressAutoHyphens/>
            </w:pPr>
            <w:r>
              <w:t>Зд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t>3 место</w:t>
            </w:r>
          </w:p>
          <w:p w:rsidR="0047676F" w:rsidRPr="00CA2F30" w:rsidRDefault="0047676F" w:rsidP="00E1784A">
            <w:pPr>
              <w:jc w:val="center"/>
            </w:pPr>
          </w:p>
        </w:tc>
      </w:tr>
      <w:tr w:rsidR="0047676F" w:rsidTr="004767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292F2D" w:rsidRDefault="0047676F" w:rsidP="00E1784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7166D3" w:rsidRDefault="0047676F" w:rsidP="00E1784A">
            <w:r>
              <w:t xml:space="preserve">Усольцев Юр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F21B06" w:rsidRDefault="0047676F" w:rsidP="00E1784A">
            <w:r>
              <w:t>«Он же памятник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F21B06" w:rsidRDefault="0047676F" w:rsidP="00E1784A">
            <w:r>
              <w:t>Ильина Юлия Анатольев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F21B06" w:rsidRDefault="0047676F" w:rsidP="00E1784A">
            <w:pPr>
              <w:suppressAutoHyphens/>
            </w:pPr>
            <w:r>
              <w:t xml:space="preserve">МКОУ </w:t>
            </w:r>
            <w:proofErr w:type="spellStart"/>
            <w:r>
              <w:t>Сарыбалыкская</w:t>
            </w:r>
            <w:proofErr w:type="spellEnd"/>
            <w:r>
              <w:t xml:space="preserve"> СОШ Здвинского </w:t>
            </w:r>
            <w: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6F" w:rsidRPr="00CA2F30" w:rsidRDefault="0047676F" w:rsidP="00E1784A">
            <w:pPr>
              <w:rPr>
                <w:b/>
              </w:rPr>
            </w:pPr>
            <w:r w:rsidRPr="00CA2F30">
              <w:rPr>
                <w:b/>
                <w:sz w:val="22"/>
                <w:szCs w:val="22"/>
              </w:rPr>
              <w:lastRenderedPageBreak/>
              <w:t>3 место</w:t>
            </w:r>
          </w:p>
          <w:p w:rsidR="0047676F" w:rsidRPr="00CA2F30" w:rsidRDefault="0047676F" w:rsidP="00E1784A">
            <w:pPr>
              <w:jc w:val="center"/>
            </w:pPr>
          </w:p>
          <w:p w:rsidR="0047676F" w:rsidRPr="00CA2F30" w:rsidRDefault="0047676F" w:rsidP="00E1784A">
            <w:pPr>
              <w:jc w:val="center"/>
            </w:pPr>
          </w:p>
        </w:tc>
      </w:tr>
    </w:tbl>
    <w:p w:rsidR="00292F2D" w:rsidRDefault="008827CD" w:rsidP="00E1784A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7CD">
        <w:rPr>
          <w:rFonts w:ascii="Times New Roman" w:hAnsi="Times New Roman"/>
          <w:b/>
          <w:sz w:val="24"/>
          <w:szCs w:val="24"/>
        </w:rPr>
        <w:lastRenderedPageBreak/>
        <w:t xml:space="preserve">Номинация </w:t>
      </w:r>
      <w:r w:rsidR="000A7ED4">
        <w:rPr>
          <w:rFonts w:ascii="Times New Roman" w:hAnsi="Times New Roman"/>
          <w:b/>
          <w:sz w:val="24"/>
          <w:szCs w:val="24"/>
        </w:rPr>
        <w:t>«</w:t>
      </w:r>
      <w:r w:rsidRPr="008827CD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="000A7ED4">
        <w:rPr>
          <w:rFonts w:ascii="Times New Roman" w:hAnsi="Times New Roman"/>
          <w:b/>
          <w:sz w:val="24"/>
          <w:szCs w:val="24"/>
        </w:rPr>
        <w:t>»</w:t>
      </w:r>
    </w:p>
    <w:p w:rsidR="000A7ED4" w:rsidRPr="008827CD" w:rsidRDefault="000A7ED4" w:rsidP="00E1784A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851"/>
        <w:gridCol w:w="1701"/>
        <w:gridCol w:w="2126"/>
        <w:gridCol w:w="1843"/>
        <w:gridCol w:w="2268"/>
        <w:gridCol w:w="1134"/>
      </w:tblGrid>
      <w:tr w:rsidR="0047676F" w:rsidTr="0047676F">
        <w:trPr>
          <w:trHeight w:val="1090"/>
        </w:trPr>
        <w:tc>
          <w:tcPr>
            <w:tcW w:w="85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9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695F">
              <w:rPr>
                <w:sz w:val="24"/>
                <w:szCs w:val="24"/>
              </w:rPr>
              <w:t>/</w:t>
            </w:r>
            <w:proofErr w:type="spellStart"/>
            <w:r w:rsidRPr="002269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134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Призовое место</w:t>
            </w:r>
          </w:p>
        </w:tc>
      </w:tr>
      <w:tr w:rsidR="0022695F" w:rsidTr="0047676F">
        <w:tc>
          <w:tcPr>
            <w:tcW w:w="9923" w:type="dxa"/>
            <w:gridSpan w:val="6"/>
          </w:tcPr>
          <w:p w:rsidR="0022695F" w:rsidRPr="0022695F" w:rsidRDefault="0022695F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 10 -12 лет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стошил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6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а-пуночка»</w:t>
            </w:r>
          </w:p>
        </w:tc>
        <w:tc>
          <w:tcPr>
            <w:tcW w:w="1843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Ульяна</w:t>
            </w:r>
          </w:p>
        </w:tc>
        <w:tc>
          <w:tcPr>
            <w:tcW w:w="2268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Д </w:t>
            </w:r>
            <w:proofErr w:type="spellStart"/>
            <w:r>
              <w:rPr>
                <w:sz w:val="24"/>
                <w:szCs w:val="24"/>
              </w:rPr>
              <w:t>ДД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инского района</w:t>
            </w:r>
          </w:p>
        </w:tc>
        <w:tc>
          <w:tcPr>
            <w:tcW w:w="1134" w:type="dxa"/>
          </w:tcPr>
          <w:p w:rsidR="0047676F" w:rsidRPr="00FD3CF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FD3CFC">
              <w:rPr>
                <w:b/>
              </w:rPr>
              <w:t>Специальный диплом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F7CCB">
              <w:rPr>
                <w:lang w:eastAsia="en-US"/>
              </w:rPr>
              <w:t>Пушкина Мария</w:t>
            </w:r>
          </w:p>
        </w:tc>
        <w:tc>
          <w:tcPr>
            <w:tcW w:w="2126" w:type="dxa"/>
          </w:tcPr>
          <w:p w:rsidR="0047676F" w:rsidRPr="00026CA1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26CA1">
              <w:rPr>
                <w:sz w:val="24"/>
                <w:szCs w:val="24"/>
                <w:lang w:eastAsia="en-US"/>
              </w:rPr>
              <w:t>«Славянские духи»</w:t>
            </w:r>
          </w:p>
        </w:tc>
        <w:tc>
          <w:tcPr>
            <w:tcW w:w="1843" w:type="dxa"/>
          </w:tcPr>
          <w:p w:rsidR="0047676F" w:rsidRPr="00026CA1" w:rsidRDefault="0047676F" w:rsidP="00E1784A">
            <w:pPr>
              <w:rPr>
                <w:lang w:eastAsia="en-US"/>
              </w:rPr>
            </w:pPr>
            <w:r w:rsidRPr="00BF7CCB">
              <w:rPr>
                <w:lang w:eastAsia="en-US"/>
              </w:rPr>
              <w:t>Пушкина Анастасия Николаевна</w:t>
            </w:r>
          </w:p>
        </w:tc>
        <w:tc>
          <w:tcPr>
            <w:tcW w:w="2268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F7CCB">
              <w:rPr>
                <w:lang w:eastAsia="en-US"/>
              </w:rPr>
              <w:t>МКОУ ДОД Д</w:t>
            </w:r>
            <w:r>
              <w:rPr>
                <w:lang w:eastAsia="en-US"/>
              </w:rPr>
              <w:t>ДТ</w:t>
            </w:r>
            <w:r w:rsidRPr="00BF7CCB">
              <w:rPr>
                <w:lang w:eastAsia="en-US"/>
              </w:rPr>
              <w:t xml:space="preserve"> Здвинского района</w:t>
            </w:r>
          </w:p>
        </w:tc>
        <w:tc>
          <w:tcPr>
            <w:tcW w:w="1134" w:type="dxa"/>
          </w:tcPr>
          <w:p w:rsidR="0047676F" w:rsidRPr="00CA2F3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1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76F" w:rsidRPr="00026CA1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26CA1">
              <w:rPr>
                <w:bCs/>
                <w:sz w:val="24"/>
                <w:szCs w:val="24"/>
              </w:rPr>
              <w:t>Аленникова Софья</w:t>
            </w:r>
          </w:p>
        </w:tc>
        <w:tc>
          <w:tcPr>
            <w:tcW w:w="2126" w:type="dxa"/>
          </w:tcPr>
          <w:p w:rsidR="0047676F" w:rsidRDefault="0047676F" w:rsidP="00E1784A">
            <w:pPr>
              <w:rPr>
                <w:sz w:val="24"/>
                <w:szCs w:val="24"/>
              </w:rPr>
            </w:pPr>
            <w:r w:rsidRPr="00026CA1">
              <w:rPr>
                <w:sz w:val="24"/>
                <w:szCs w:val="24"/>
              </w:rPr>
              <w:t>«Песочные часы»</w:t>
            </w:r>
          </w:p>
          <w:p w:rsidR="0047676F" w:rsidRPr="00026CA1" w:rsidRDefault="0047676F" w:rsidP="00E1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бирские просторы»</w:t>
            </w:r>
          </w:p>
        </w:tc>
        <w:tc>
          <w:tcPr>
            <w:tcW w:w="1843" w:type="dxa"/>
          </w:tcPr>
          <w:p w:rsidR="0047676F" w:rsidRPr="00026CA1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026CA1">
              <w:rPr>
                <w:sz w:val="24"/>
                <w:szCs w:val="24"/>
              </w:rPr>
              <w:t>Мурзина</w:t>
            </w:r>
            <w:proofErr w:type="spellEnd"/>
            <w:r w:rsidRPr="00026CA1"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268" w:type="dxa"/>
          </w:tcPr>
          <w:p w:rsidR="0047676F" w:rsidRPr="00026CA1" w:rsidRDefault="0047676F" w:rsidP="00E1784A">
            <w:pPr>
              <w:rPr>
                <w:sz w:val="24"/>
                <w:szCs w:val="24"/>
              </w:rPr>
            </w:pPr>
            <w:r w:rsidRPr="00026CA1">
              <w:rPr>
                <w:sz w:val="24"/>
                <w:szCs w:val="24"/>
              </w:rPr>
              <w:t>МКОУ ДОД ДДТ Здвинского района</w:t>
            </w:r>
          </w:p>
        </w:tc>
        <w:tc>
          <w:tcPr>
            <w:tcW w:w="1134" w:type="dxa"/>
          </w:tcPr>
          <w:p w:rsidR="0047676F" w:rsidRPr="00CA2F3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3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5093C">
              <w:rPr>
                <w:sz w:val="24"/>
                <w:szCs w:val="24"/>
              </w:rPr>
              <w:t>Гулько Ксения</w:t>
            </w:r>
          </w:p>
        </w:tc>
        <w:tc>
          <w:tcPr>
            <w:tcW w:w="2126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5093C">
              <w:rPr>
                <w:sz w:val="24"/>
                <w:szCs w:val="24"/>
              </w:rPr>
              <w:t>«Шёлковая кисточка»</w:t>
            </w:r>
          </w:p>
        </w:tc>
        <w:tc>
          <w:tcPr>
            <w:tcW w:w="1843" w:type="dxa"/>
          </w:tcPr>
          <w:p w:rsidR="0047676F" w:rsidRPr="0022695F" w:rsidRDefault="0047676F" w:rsidP="00E1784A">
            <w:pPr>
              <w:rPr>
                <w:sz w:val="24"/>
                <w:szCs w:val="24"/>
              </w:rPr>
            </w:pPr>
            <w:proofErr w:type="spellStart"/>
            <w:r w:rsidRPr="00D5093C">
              <w:rPr>
                <w:sz w:val="24"/>
                <w:szCs w:val="24"/>
              </w:rPr>
              <w:t>Шелестова</w:t>
            </w:r>
            <w:proofErr w:type="spellEnd"/>
            <w:r w:rsidRPr="00D5093C"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268" w:type="dxa"/>
          </w:tcPr>
          <w:p w:rsidR="0047676F" w:rsidRPr="0022695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5093C">
              <w:rPr>
                <w:sz w:val="24"/>
                <w:szCs w:val="24"/>
              </w:rPr>
              <w:t>МКОУ ДОД ДДТ Здвинского района</w:t>
            </w:r>
          </w:p>
        </w:tc>
        <w:tc>
          <w:tcPr>
            <w:tcW w:w="1134" w:type="dxa"/>
          </w:tcPr>
          <w:p w:rsidR="0047676F" w:rsidRPr="00CA2F3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2 место</w:t>
            </w:r>
          </w:p>
          <w:p w:rsidR="0047676F" w:rsidRPr="00CA2F30" w:rsidRDefault="0047676F" w:rsidP="00E1784A">
            <w:pPr>
              <w:rPr>
                <w:b/>
              </w:rPr>
            </w:pP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76F" w:rsidRPr="00D5093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Гурьянова Юлия</w:t>
            </w:r>
          </w:p>
        </w:tc>
        <w:tc>
          <w:tcPr>
            <w:tcW w:w="2126" w:type="dxa"/>
          </w:tcPr>
          <w:p w:rsidR="0047676F" w:rsidRPr="00D5093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«</w:t>
            </w:r>
            <w:proofErr w:type="spellStart"/>
            <w:r>
              <w:t>Петеневские</w:t>
            </w:r>
            <w:proofErr w:type="spellEnd"/>
            <w:r>
              <w:t xml:space="preserve"> ельники»</w:t>
            </w:r>
          </w:p>
        </w:tc>
        <w:tc>
          <w:tcPr>
            <w:tcW w:w="1843" w:type="dxa"/>
          </w:tcPr>
          <w:p w:rsidR="0047676F" w:rsidRPr="00D5093C" w:rsidRDefault="0047676F" w:rsidP="00E1784A">
            <w:proofErr w:type="spellStart"/>
            <w:r>
              <w:t>Кер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2268" w:type="dxa"/>
          </w:tcPr>
          <w:p w:rsidR="0047676F" w:rsidRPr="00D5093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МБОУ ДОД – Центр детского творчества Татарского района</w:t>
            </w:r>
          </w:p>
        </w:tc>
        <w:tc>
          <w:tcPr>
            <w:tcW w:w="1134" w:type="dxa"/>
          </w:tcPr>
          <w:p w:rsidR="0047676F" w:rsidRPr="00CA2F3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1место</w:t>
            </w:r>
          </w:p>
        </w:tc>
      </w:tr>
      <w:tr w:rsidR="00026CA1" w:rsidTr="0047676F">
        <w:tc>
          <w:tcPr>
            <w:tcW w:w="9923" w:type="dxa"/>
            <w:gridSpan w:val="6"/>
          </w:tcPr>
          <w:p w:rsidR="00026CA1" w:rsidRPr="0022695F" w:rsidRDefault="00026CA1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 лет</w:t>
            </w:r>
          </w:p>
        </w:tc>
      </w:tr>
      <w:tr w:rsidR="0047676F" w:rsidTr="0047676F">
        <w:tc>
          <w:tcPr>
            <w:tcW w:w="851" w:type="dxa"/>
          </w:tcPr>
          <w:p w:rsidR="0047676F" w:rsidRPr="0022695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Вострикова Варвара</w:t>
            </w:r>
          </w:p>
        </w:tc>
        <w:tc>
          <w:tcPr>
            <w:tcW w:w="2126" w:type="dxa"/>
          </w:tcPr>
          <w:p w:rsidR="0047676F" w:rsidRDefault="0047676F" w:rsidP="00E1784A">
            <w:pPr>
              <w:tabs>
                <w:tab w:val="left" w:pos="318"/>
              </w:tabs>
              <w:ind w:left="34"/>
            </w:pPr>
            <w:r>
              <w:t>Макет памятника Героям революции,</w:t>
            </w:r>
          </w:p>
          <w:p w:rsidR="0047676F" w:rsidRPr="00F631FF" w:rsidRDefault="0047676F" w:rsidP="00E1784A">
            <w:pPr>
              <w:tabs>
                <w:tab w:val="left" w:pos="318"/>
              </w:tabs>
              <w:ind w:left="34"/>
            </w:pPr>
            <w:r>
              <w:t>Макет памятника «Любовь»</w:t>
            </w:r>
          </w:p>
        </w:tc>
        <w:tc>
          <w:tcPr>
            <w:tcW w:w="1843" w:type="dxa"/>
          </w:tcPr>
          <w:p w:rsidR="0047676F" w:rsidRPr="00F631FF" w:rsidRDefault="0047676F" w:rsidP="00E1784A">
            <w:proofErr w:type="spellStart"/>
            <w:r>
              <w:t>Мурзина</w:t>
            </w:r>
            <w:proofErr w:type="spellEnd"/>
            <w:r>
              <w:t xml:space="preserve"> Людмила Викторовна</w:t>
            </w:r>
          </w:p>
        </w:tc>
        <w:tc>
          <w:tcPr>
            <w:tcW w:w="2268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 xml:space="preserve">МКОУ </w:t>
            </w:r>
            <w:proofErr w:type="spellStart"/>
            <w:r>
              <w:t>Цветниковская</w:t>
            </w:r>
            <w:proofErr w:type="spellEnd"/>
            <w:r>
              <w:t xml:space="preserve"> СОШ Здвинского района</w:t>
            </w:r>
          </w:p>
        </w:tc>
        <w:tc>
          <w:tcPr>
            <w:tcW w:w="1134" w:type="dxa"/>
          </w:tcPr>
          <w:p w:rsidR="0047676F" w:rsidRPr="00CA2F3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Специальный диплом</w:t>
            </w:r>
          </w:p>
        </w:tc>
      </w:tr>
      <w:tr w:rsidR="0047676F" w:rsidTr="0047676F">
        <w:tc>
          <w:tcPr>
            <w:tcW w:w="851" w:type="dxa"/>
          </w:tcPr>
          <w:p w:rsidR="0047676F" w:rsidRPr="0022695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 xml:space="preserve"> </w:t>
            </w:r>
            <w:proofErr w:type="spellStart"/>
            <w:r>
              <w:t>Жарикова</w:t>
            </w:r>
            <w:proofErr w:type="spellEnd"/>
            <w:r>
              <w:t xml:space="preserve"> Ксения</w:t>
            </w:r>
          </w:p>
        </w:tc>
        <w:tc>
          <w:tcPr>
            <w:tcW w:w="2126" w:type="dxa"/>
          </w:tcPr>
          <w:p w:rsidR="0047676F" w:rsidRDefault="0047676F" w:rsidP="00E1784A">
            <w:pPr>
              <w:tabs>
                <w:tab w:val="left" w:pos="318"/>
              </w:tabs>
              <w:ind w:left="34"/>
            </w:pPr>
            <w:r>
              <w:t>«Журавль», «Волшебные цветы»</w:t>
            </w:r>
          </w:p>
        </w:tc>
        <w:tc>
          <w:tcPr>
            <w:tcW w:w="1843" w:type="dxa"/>
          </w:tcPr>
          <w:p w:rsidR="0047676F" w:rsidRDefault="0047676F" w:rsidP="00E1784A">
            <w:proofErr w:type="spellStart"/>
            <w:r>
              <w:t>Сизикова</w:t>
            </w:r>
            <w:proofErr w:type="spellEnd"/>
            <w:r>
              <w:t xml:space="preserve"> Оксана Валерьевна</w:t>
            </w:r>
          </w:p>
        </w:tc>
        <w:tc>
          <w:tcPr>
            <w:tcW w:w="2268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МБОУ ДОД – Центр детского творчества Татарского района</w:t>
            </w:r>
          </w:p>
        </w:tc>
        <w:tc>
          <w:tcPr>
            <w:tcW w:w="1134" w:type="dxa"/>
          </w:tcPr>
          <w:p w:rsidR="0047676F" w:rsidRPr="00FD3CFC" w:rsidRDefault="005A63D4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676F" w:rsidRPr="00FD3CFC">
              <w:rPr>
                <w:b/>
              </w:rPr>
              <w:t xml:space="preserve">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22695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proofErr w:type="spellStart"/>
            <w:r>
              <w:t>Ромашок</w:t>
            </w:r>
            <w:proofErr w:type="spellEnd"/>
            <w:r>
              <w:t xml:space="preserve"> Оксана</w:t>
            </w:r>
          </w:p>
        </w:tc>
        <w:tc>
          <w:tcPr>
            <w:tcW w:w="2126" w:type="dxa"/>
          </w:tcPr>
          <w:p w:rsidR="0047676F" w:rsidRDefault="0047676F" w:rsidP="00E1784A">
            <w:pPr>
              <w:tabs>
                <w:tab w:val="left" w:pos="318"/>
              </w:tabs>
              <w:ind w:left="34"/>
            </w:pPr>
            <w:r>
              <w:t xml:space="preserve">«Легенды </w:t>
            </w:r>
            <w:proofErr w:type="spellStart"/>
            <w:r>
              <w:t>Бугринской</w:t>
            </w:r>
            <w:proofErr w:type="spellEnd"/>
            <w:r>
              <w:t xml:space="preserve"> рощи и </w:t>
            </w:r>
            <w:proofErr w:type="spellStart"/>
            <w:r>
              <w:t>Заельцовского</w:t>
            </w:r>
            <w:proofErr w:type="spellEnd"/>
            <w:r>
              <w:t xml:space="preserve"> бора</w:t>
            </w:r>
          </w:p>
        </w:tc>
        <w:tc>
          <w:tcPr>
            <w:tcW w:w="1843" w:type="dxa"/>
          </w:tcPr>
          <w:p w:rsidR="0047676F" w:rsidRDefault="0047676F" w:rsidP="00E1784A">
            <w:proofErr w:type="spellStart"/>
            <w:r>
              <w:t>Тесля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2268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 xml:space="preserve">МКУ ДО </w:t>
            </w:r>
            <w:proofErr w:type="spellStart"/>
            <w:r>
              <w:t>Баганский</w:t>
            </w:r>
            <w:proofErr w:type="spellEnd"/>
            <w:r>
              <w:t xml:space="preserve"> Дом детского творчества</w:t>
            </w:r>
          </w:p>
        </w:tc>
        <w:tc>
          <w:tcPr>
            <w:tcW w:w="1134" w:type="dxa"/>
          </w:tcPr>
          <w:p w:rsidR="0047676F" w:rsidRPr="00FD3CF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FD3CFC">
              <w:rPr>
                <w:b/>
              </w:rPr>
              <w:t>2 место</w:t>
            </w:r>
          </w:p>
        </w:tc>
      </w:tr>
      <w:tr w:rsidR="008B3983" w:rsidTr="0047676F">
        <w:tc>
          <w:tcPr>
            <w:tcW w:w="9923" w:type="dxa"/>
            <w:gridSpan w:val="6"/>
          </w:tcPr>
          <w:p w:rsidR="008B3983" w:rsidRPr="0022695F" w:rsidRDefault="008B3983" w:rsidP="00E1784A">
            <w:pPr>
              <w:tabs>
                <w:tab w:val="left" w:pos="426"/>
                <w:tab w:val="left" w:pos="851"/>
                <w:tab w:val="left" w:pos="4365"/>
              </w:tabs>
              <w:jc w:val="both"/>
            </w:pPr>
            <w:r>
              <w:t xml:space="preserve">             </w:t>
            </w:r>
            <w:r>
              <w:tab/>
            </w:r>
            <w:r>
              <w:tab/>
              <w:t xml:space="preserve">   16-18 лет</w:t>
            </w:r>
          </w:p>
        </w:tc>
      </w:tr>
      <w:tr w:rsidR="0047676F" w:rsidTr="0047676F">
        <w:tc>
          <w:tcPr>
            <w:tcW w:w="851" w:type="dxa"/>
          </w:tcPr>
          <w:p w:rsidR="0047676F" w:rsidRPr="0022695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proofErr w:type="spellStart"/>
            <w:r>
              <w:t>Грицай</w:t>
            </w:r>
            <w:proofErr w:type="spellEnd"/>
            <w:r>
              <w:t xml:space="preserve"> Кристина</w:t>
            </w:r>
          </w:p>
        </w:tc>
        <w:tc>
          <w:tcPr>
            <w:tcW w:w="2126" w:type="dxa"/>
          </w:tcPr>
          <w:p w:rsidR="0047676F" w:rsidRDefault="0047676F" w:rsidP="00E1784A">
            <w:pPr>
              <w:tabs>
                <w:tab w:val="left" w:pos="318"/>
              </w:tabs>
              <w:ind w:left="34"/>
            </w:pPr>
            <w:r>
              <w:t>Панно «Радость встречи»</w:t>
            </w:r>
          </w:p>
          <w:p w:rsidR="0047676F" w:rsidRPr="00F631FF" w:rsidRDefault="0047676F" w:rsidP="00E1784A">
            <w:pPr>
              <w:tabs>
                <w:tab w:val="left" w:pos="318"/>
              </w:tabs>
              <w:ind w:left="34"/>
            </w:pPr>
            <w:r>
              <w:t>Панно «Как мать меня провожала»</w:t>
            </w:r>
          </w:p>
        </w:tc>
        <w:tc>
          <w:tcPr>
            <w:tcW w:w="1843" w:type="dxa"/>
          </w:tcPr>
          <w:p w:rsidR="0047676F" w:rsidRPr="00F631FF" w:rsidRDefault="0047676F" w:rsidP="00E1784A">
            <w:proofErr w:type="spellStart"/>
            <w:r>
              <w:t>Тарасенко</w:t>
            </w:r>
            <w:proofErr w:type="spellEnd"/>
            <w:r>
              <w:t xml:space="preserve"> Мария Олеговна</w:t>
            </w:r>
          </w:p>
        </w:tc>
        <w:tc>
          <w:tcPr>
            <w:tcW w:w="2268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МБОУ ДОД – Центр детского творчества Татарского района</w:t>
            </w:r>
          </w:p>
        </w:tc>
        <w:tc>
          <w:tcPr>
            <w:tcW w:w="1134" w:type="dxa"/>
          </w:tcPr>
          <w:p w:rsidR="0047676F" w:rsidRPr="008B3983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8B3983">
              <w:rPr>
                <w:b/>
              </w:rPr>
              <w:t>1 место</w:t>
            </w:r>
          </w:p>
        </w:tc>
      </w:tr>
    </w:tbl>
    <w:p w:rsidR="000A7ED4" w:rsidRDefault="000A7ED4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</w:p>
    <w:p w:rsidR="00CD66AC" w:rsidRPr="000A7ED4" w:rsidRDefault="000A7ED4" w:rsidP="00E1784A">
      <w:pPr>
        <w:tabs>
          <w:tab w:val="left" w:pos="426"/>
          <w:tab w:val="left" w:pos="851"/>
          <w:tab w:val="left" w:pos="1134"/>
        </w:tabs>
        <w:jc w:val="both"/>
        <w:rPr>
          <w:b/>
        </w:rPr>
      </w:pPr>
      <w:r w:rsidRPr="000A7ED4">
        <w:rPr>
          <w:b/>
        </w:rPr>
        <w:t>Номинация «Изобразительное искусство»</w:t>
      </w:r>
    </w:p>
    <w:p w:rsidR="00F631FF" w:rsidRDefault="00F631FF" w:rsidP="00E1784A">
      <w:pPr>
        <w:tabs>
          <w:tab w:val="left" w:pos="426"/>
          <w:tab w:val="left" w:pos="851"/>
          <w:tab w:val="left" w:pos="1134"/>
        </w:tabs>
        <w:jc w:val="both"/>
        <w:rPr>
          <w:b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851"/>
        <w:gridCol w:w="1701"/>
        <w:gridCol w:w="2126"/>
        <w:gridCol w:w="1843"/>
        <w:gridCol w:w="2268"/>
        <w:gridCol w:w="1134"/>
      </w:tblGrid>
      <w:tr w:rsidR="0047676F" w:rsidTr="0047676F">
        <w:trPr>
          <w:trHeight w:val="1090"/>
        </w:trPr>
        <w:tc>
          <w:tcPr>
            <w:tcW w:w="85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9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695F">
              <w:rPr>
                <w:sz w:val="24"/>
                <w:szCs w:val="24"/>
              </w:rPr>
              <w:t>/</w:t>
            </w:r>
            <w:proofErr w:type="spellStart"/>
            <w:r w:rsidRPr="002269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134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Призовое место</w:t>
            </w:r>
          </w:p>
        </w:tc>
      </w:tr>
      <w:tr w:rsidR="00F631FF" w:rsidTr="0047676F">
        <w:tc>
          <w:tcPr>
            <w:tcW w:w="9923" w:type="dxa"/>
            <w:gridSpan w:val="6"/>
          </w:tcPr>
          <w:p w:rsidR="00F631FF" w:rsidRPr="0022695F" w:rsidRDefault="00F631FF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 10 -12 лет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 xml:space="preserve">Евтушенко Мария </w:t>
            </w:r>
          </w:p>
        </w:tc>
        <w:tc>
          <w:tcPr>
            <w:tcW w:w="2126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>«Сибирский леший»</w:t>
            </w:r>
          </w:p>
        </w:tc>
        <w:tc>
          <w:tcPr>
            <w:tcW w:w="1843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>Зинин Сергей Александрович</w:t>
            </w:r>
          </w:p>
        </w:tc>
        <w:tc>
          <w:tcPr>
            <w:tcW w:w="2268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Д ДДТ Чистоозерного района</w:t>
            </w:r>
          </w:p>
        </w:tc>
        <w:tc>
          <w:tcPr>
            <w:tcW w:w="1134" w:type="dxa"/>
          </w:tcPr>
          <w:p w:rsidR="0047676F" w:rsidRPr="005A63D4" w:rsidRDefault="005E4783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5A63D4">
              <w:rPr>
                <w:b/>
                <w:sz w:val="24"/>
                <w:szCs w:val="24"/>
              </w:rPr>
              <w:t>Специальный диплом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95126C">
              <w:rPr>
                <w:sz w:val="24"/>
                <w:szCs w:val="24"/>
              </w:rPr>
              <w:t>Дребенцова</w:t>
            </w:r>
            <w:proofErr w:type="spellEnd"/>
            <w:r w:rsidRPr="0095126C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>«Как собака друга искала»</w:t>
            </w:r>
          </w:p>
        </w:tc>
        <w:tc>
          <w:tcPr>
            <w:tcW w:w="1843" w:type="dxa"/>
          </w:tcPr>
          <w:p w:rsidR="0047676F" w:rsidRPr="0095126C" w:rsidRDefault="0047676F" w:rsidP="00E1784A">
            <w:pPr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>Баева Татьяна Валерьевна</w:t>
            </w:r>
          </w:p>
        </w:tc>
        <w:tc>
          <w:tcPr>
            <w:tcW w:w="2268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 xml:space="preserve">МБОУ ДОД ДШИ город Обь </w:t>
            </w:r>
          </w:p>
        </w:tc>
        <w:tc>
          <w:tcPr>
            <w:tcW w:w="1134" w:type="dxa"/>
          </w:tcPr>
          <w:p w:rsidR="0047676F" w:rsidRPr="005A63D4" w:rsidRDefault="005E4783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5A63D4">
              <w:rPr>
                <w:b/>
                <w:sz w:val="24"/>
                <w:szCs w:val="24"/>
              </w:rPr>
              <w:t>1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95126C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95126C">
              <w:rPr>
                <w:sz w:val="24"/>
                <w:szCs w:val="24"/>
              </w:rPr>
              <w:t>Солдатенко</w:t>
            </w:r>
            <w:proofErr w:type="spellEnd"/>
            <w:r w:rsidRPr="0095126C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2126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>«Мама нарядила елку»</w:t>
            </w:r>
          </w:p>
        </w:tc>
        <w:tc>
          <w:tcPr>
            <w:tcW w:w="1843" w:type="dxa"/>
          </w:tcPr>
          <w:p w:rsidR="0047676F" w:rsidRPr="0095126C" w:rsidRDefault="0047676F" w:rsidP="00E1784A">
            <w:pPr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>Баева Татьяна Валерьевна</w:t>
            </w:r>
          </w:p>
        </w:tc>
        <w:tc>
          <w:tcPr>
            <w:tcW w:w="2268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95126C">
              <w:rPr>
                <w:sz w:val="24"/>
                <w:szCs w:val="24"/>
              </w:rPr>
              <w:t>МБОУ ДОД ДШИ город Обь</w:t>
            </w:r>
          </w:p>
        </w:tc>
        <w:tc>
          <w:tcPr>
            <w:tcW w:w="1134" w:type="dxa"/>
          </w:tcPr>
          <w:p w:rsidR="0047676F" w:rsidRPr="00944F3D" w:rsidRDefault="00944F3D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944F3D">
              <w:rPr>
                <w:b/>
                <w:sz w:val="24"/>
                <w:szCs w:val="24"/>
              </w:rPr>
              <w:t>3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EC2309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EC2309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EC2309">
              <w:rPr>
                <w:sz w:val="24"/>
                <w:szCs w:val="24"/>
              </w:rPr>
              <w:t>Хомович</w:t>
            </w:r>
            <w:proofErr w:type="spellEnd"/>
            <w:r w:rsidRPr="00EC2309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126" w:type="dxa"/>
          </w:tcPr>
          <w:p w:rsidR="0047676F" w:rsidRPr="00EC2309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EC2309">
              <w:rPr>
                <w:sz w:val="24"/>
                <w:szCs w:val="24"/>
              </w:rPr>
              <w:t>«Горностай с добычей»</w:t>
            </w:r>
          </w:p>
        </w:tc>
        <w:tc>
          <w:tcPr>
            <w:tcW w:w="1843" w:type="dxa"/>
          </w:tcPr>
          <w:p w:rsidR="0047676F" w:rsidRPr="00EC2309" w:rsidRDefault="0047676F" w:rsidP="00E1784A">
            <w:pPr>
              <w:rPr>
                <w:sz w:val="24"/>
                <w:szCs w:val="24"/>
              </w:rPr>
            </w:pPr>
            <w:r w:rsidRPr="00EC2309">
              <w:rPr>
                <w:sz w:val="24"/>
                <w:szCs w:val="24"/>
              </w:rPr>
              <w:t>Доценко Светлана Васильевна</w:t>
            </w:r>
          </w:p>
        </w:tc>
        <w:tc>
          <w:tcPr>
            <w:tcW w:w="2268" w:type="dxa"/>
          </w:tcPr>
          <w:p w:rsidR="0047676F" w:rsidRPr="00EC2309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EC2309">
              <w:rPr>
                <w:sz w:val="24"/>
                <w:szCs w:val="24"/>
              </w:rPr>
              <w:t>МКОУ ДОД ДДТ Здвинского района</w:t>
            </w:r>
          </w:p>
        </w:tc>
        <w:tc>
          <w:tcPr>
            <w:tcW w:w="1134" w:type="dxa"/>
          </w:tcPr>
          <w:p w:rsidR="0047676F" w:rsidRPr="005475E4" w:rsidRDefault="005475E4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5475E4">
              <w:rPr>
                <w:b/>
                <w:sz w:val="24"/>
                <w:szCs w:val="24"/>
              </w:rPr>
              <w:t>Специальный диплом</w:t>
            </w:r>
          </w:p>
        </w:tc>
      </w:tr>
      <w:tr w:rsidR="00944F3D" w:rsidTr="0047676F">
        <w:tc>
          <w:tcPr>
            <w:tcW w:w="851" w:type="dxa"/>
          </w:tcPr>
          <w:p w:rsidR="00944F3D" w:rsidRPr="00F631FF" w:rsidRDefault="00944F3D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944F3D" w:rsidRDefault="00944F3D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proofErr w:type="gramStart"/>
            <w:r>
              <w:t>Стукач</w:t>
            </w:r>
            <w:proofErr w:type="gramEnd"/>
            <w:r>
              <w:t xml:space="preserve"> Светлана</w:t>
            </w:r>
          </w:p>
        </w:tc>
        <w:tc>
          <w:tcPr>
            <w:tcW w:w="2126" w:type="dxa"/>
          </w:tcPr>
          <w:p w:rsidR="00944F3D" w:rsidRDefault="00944F3D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«Курица и кошка»</w:t>
            </w:r>
          </w:p>
        </w:tc>
        <w:tc>
          <w:tcPr>
            <w:tcW w:w="1843" w:type="dxa"/>
          </w:tcPr>
          <w:p w:rsidR="00944F3D" w:rsidRPr="0095126C" w:rsidRDefault="00944F3D" w:rsidP="00E1784A">
            <w:r>
              <w:t>Максименко Наталья Петровна</w:t>
            </w:r>
          </w:p>
        </w:tc>
        <w:tc>
          <w:tcPr>
            <w:tcW w:w="2268" w:type="dxa"/>
          </w:tcPr>
          <w:p w:rsidR="00944F3D" w:rsidRDefault="00944F3D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МАОУ ДО Тогучинского района «Центр развития творчества»</w:t>
            </w:r>
          </w:p>
        </w:tc>
        <w:tc>
          <w:tcPr>
            <w:tcW w:w="1134" w:type="dxa"/>
          </w:tcPr>
          <w:p w:rsidR="00944F3D" w:rsidRPr="00944F3D" w:rsidRDefault="00944F3D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944F3D">
              <w:rPr>
                <w:b/>
              </w:rPr>
              <w:t>1 место</w:t>
            </w:r>
          </w:p>
        </w:tc>
      </w:tr>
      <w:tr w:rsidR="005E4783" w:rsidTr="0047676F">
        <w:tc>
          <w:tcPr>
            <w:tcW w:w="851" w:type="dxa"/>
          </w:tcPr>
          <w:p w:rsidR="005E4783" w:rsidRPr="00F631FF" w:rsidRDefault="005E4783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5E4783" w:rsidRDefault="005E4783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proofErr w:type="spellStart"/>
            <w:r>
              <w:t>Ращупкина</w:t>
            </w:r>
            <w:proofErr w:type="spellEnd"/>
            <w:r>
              <w:t xml:space="preserve"> Александра</w:t>
            </w:r>
          </w:p>
        </w:tc>
        <w:tc>
          <w:tcPr>
            <w:tcW w:w="2126" w:type="dxa"/>
          </w:tcPr>
          <w:p w:rsidR="005E4783" w:rsidRDefault="005E4783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«В ожидании»</w:t>
            </w:r>
          </w:p>
        </w:tc>
        <w:tc>
          <w:tcPr>
            <w:tcW w:w="1843" w:type="dxa"/>
          </w:tcPr>
          <w:p w:rsidR="005E4783" w:rsidRDefault="005E4783" w:rsidP="00E1784A">
            <w:proofErr w:type="spellStart"/>
            <w:r>
              <w:t>Рыженко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  <w:r w:rsidR="00A92E17">
              <w:t xml:space="preserve"> Александровна</w:t>
            </w:r>
          </w:p>
        </w:tc>
        <w:tc>
          <w:tcPr>
            <w:tcW w:w="2268" w:type="dxa"/>
          </w:tcPr>
          <w:p w:rsidR="005E4783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МБОУ ДОД «Городской центр дополнительного образования детей» г</w:t>
            </w:r>
            <w:proofErr w:type="gramStart"/>
            <w:r>
              <w:t>.О</w:t>
            </w:r>
            <w:proofErr w:type="gramEnd"/>
            <w:r>
              <w:t>бь</w:t>
            </w:r>
          </w:p>
        </w:tc>
        <w:tc>
          <w:tcPr>
            <w:tcW w:w="1134" w:type="dxa"/>
          </w:tcPr>
          <w:p w:rsidR="005E4783" w:rsidRPr="00944F3D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A92E17" w:rsidTr="0047676F">
        <w:tc>
          <w:tcPr>
            <w:tcW w:w="851" w:type="dxa"/>
          </w:tcPr>
          <w:p w:rsidR="00A92E17" w:rsidRPr="00F631FF" w:rsidRDefault="00A92E17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92E17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Лялина Дарья</w:t>
            </w:r>
          </w:p>
        </w:tc>
        <w:tc>
          <w:tcPr>
            <w:tcW w:w="2126" w:type="dxa"/>
          </w:tcPr>
          <w:p w:rsidR="00A92E17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«О.Великий!»</w:t>
            </w:r>
          </w:p>
        </w:tc>
        <w:tc>
          <w:tcPr>
            <w:tcW w:w="1843" w:type="dxa"/>
          </w:tcPr>
          <w:p w:rsidR="00A92E17" w:rsidRDefault="00A92E17" w:rsidP="00E1784A">
            <w:r>
              <w:t>Головкина Татьяна Александровна</w:t>
            </w:r>
          </w:p>
        </w:tc>
        <w:tc>
          <w:tcPr>
            <w:tcW w:w="2268" w:type="dxa"/>
          </w:tcPr>
          <w:p w:rsidR="00A92E17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МБОУ ДОД – Центр детского творчества Татарского района</w:t>
            </w:r>
          </w:p>
        </w:tc>
        <w:tc>
          <w:tcPr>
            <w:tcW w:w="1134" w:type="dxa"/>
          </w:tcPr>
          <w:p w:rsidR="00A92E17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Специальный диплом</w:t>
            </w:r>
          </w:p>
        </w:tc>
      </w:tr>
      <w:tr w:rsidR="00A92E17" w:rsidTr="0047676F">
        <w:tc>
          <w:tcPr>
            <w:tcW w:w="851" w:type="dxa"/>
          </w:tcPr>
          <w:p w:rsidR="00A92E17" w:rsidRPr="00F631FF" w:rsidRDefault="00A92E17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92E17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proofErr w:type="spellStart"/>
            <w:r>
              <w:t>Красноюрченко</w:t>
            </w:r>
            <w:proofErr w:type="spellEnd"/>
            <w:r>
              <w:t xml:space="preserve"> Ольга</w:t>
            </w:r>
          </w:p>
        </w:tc>
        <w:tc>
          <w:tcPr>
            <w:tcW w:w="2126" w:type="dxa"/>
          </w:tcPr>
          <w:p w:rsidR="00A92E17" w:rsidRDefault="00A92E1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 xml:space="preserve">Серия работ «Озёрно-болотный комплекс </w:t>
            </w:r>
            <w:proofErr w:type="spellStart"/>
            <w:r>
              <w:t>Тайлаковский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A92E17" w:rsidRDefault="005A63D4" w:rsidP="00E1784A">
            <w:r>
              <w:t>Мещерякова Наталья Васильевна</w:t>
            </w:r>
          </w:p>
        </w:tc>
        <w:tc>
          <w:tcPr>
            <w:tcW w:w="2268" w:type="dxa"/>
          </w:tcPr>
          <w:p w:rsidR="00A92E17" w:rsidRDefault="001B784F" w:rsidP="001B784F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МБОУ ДОД – Центр детского творчества Татарского района</w:t>
            </w:r>
          </w:p>
        </w:tc>
        <w:tc>
          <w:tcPr>
            <w:tcW w:w="1134" w:type="dxa"/>
          </w:tcPr>
          <w:p w:rsidR="00A92E17" w:rsidRDefault="005A63D4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F631FF" w:rsidTr="0047676F">
        <w:tc>
          <w:tcPr>
            <w:tcW w:w="9923" w:type="dxa"/>
            <w:gridSpan w:val="6"/>
          </w:tcPr>
          <w:p w:rsidR="00F631FF" w:rsidRPr="00F631FF" w:rsidRDefault="00F631FF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13-15 лет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6E0F36">
              <w:rPr>
                <w:sz w:val="24"/>
                <w:szCs w:val="24"/>
              </w:rPr>
              <w:t>Шугарова</w:t>
            </w:r>
            <w:proofErr w:type="spellEnd"/>
            <w:r w:rsidRPr="006E0F36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126" w:type="dxa"/>
          </w:tcPr>
          <w:p w:rsidR="0047676F" w:rsidRPr="00F631FF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6E0F36">
              <w:rPr>
                <w:sz w:val="24"/>
                <w:szCs w:val="24"/>
              </w:rPr>
              <w:t>«Серебряное копытце»</w:t>
            </w:r>
          </w:p>
        </w:tc>
        <w:tc>
          <w:tcPr>
            <w:tcW w:w="1843" w:type="dxa"/>
          </w:tcPr>
          <w:p w:rsidR="0047676F" w:rsidRPr="0095126C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95126C">
              <w:rPr>
                <w:sz w:val="24"/>
                <w:szCs w:val="24"/>
              </w:rPr>
              <w:t>Рыженкова</w:t>
            </w:r>
            <w:proofErr w:type="spellEnd"/>
            <w:r w:rsidRPr="0095126C">
              <w:rPr>
                <w:sz w:val="24"/>
                <w:szCs w:val="24"/>
              </w:rPr>
              <w:t xml:space="preserve"> </w:t>
            </w:r>
            <w:proofErr w:type="spellStart"/>
            <w:r w:rsidRPr="0095126C">
              <w:rPr>
                <w:sz w:val="24"/>
                <w:szCs w:val="24"/>
              </w:rPr>
              <w:t>Элина</w:t>
            </w:r>
            <w:proofErr w:type="spellEnd"/>
            <w:r w:rsidRPr="0095126C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8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Д ГЦДОД </w:t>
            </w:r>
          </w:p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Обь</w:t>
            </w:r>
          </w:p>
        </w:tc>
        <w:tc>
          <w:tcPr>
            <w:tcW w:w="1134" w:type="dxa"/>
          </w:tcPr>
          <w:p w:rsidR="0047676F" w:rsidRPr="00CA2F30" w:rsidRDefault="00CA2F30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</w:rPr>
            </w:pPr>
            <w:r w:rsidRPr="00CA2F30">
              <w:rPr>
                <w:b/>
              </w:rPr>
              <w:t>1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E07F54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E07F5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E07F54">
              <w:rPr>
                <w:sz w:val="24"/>
                <w:szCs w:val="24"/>
              </w:rPr>
              <w:t>Коваленко Валерия</w:t>
            </w:r>
          </w:p>
        </w:tc>
        <w:tc>
          <w:tcPr>
            <w:tcW w:w="2126" w:type="dxa"/>
          </w:tcPr>
          <w:p w:rsidR="0047676F" w:rsidRPr="00E07F54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E07F54">
              <w:rPr>
                <w:sz w:val="24"/>
                <w:szCs w:val="24"/>
              </w:rPr>
              <w:t>«Хорошо ли живёте, благородный марал?»</w:t>
            </w:r>
          </w:p>
        </w:tc>
        <w:tc>
          <w:tcPr>
            <w:tcW w:w="1843" w:type="dxa"/>
          </w:tcPr>
          <w:p w:rsidR="0047676F" w:rsidRPr="00E07F54" w:rsidRDefault="0047676F" w:rsidP="00E1784A">
            <w:pPr>
              <w:rPr>
                <w:sz w:val="24"/>
                <w:szCs w:val="24"/>
              </w:rPr>
            </w:pPr>
            <w:r w:rsidRPr="00E07F54">
              <w:rPr>
                <w:sz w:val="24"/>
                <w:szCs w:val="24"/>
              </w:rPr>
              <w:t>Доценко Светлана Васильевна</w:t>
            </w:r>
          </w:p>
        </w:tc>
        <w:tc>
          <w:tcPr>
            <w:tcW w:w="2268" w:type="dxa"/>
          </w:tcPr>
          <w:p w:rsidR="0047676F" w:rsidRPr="00E07F5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E07F54">
              <w:rPr>
                <w:sz w:val="24"/>
                <w:szCs w:val="24"/>
              </w:rPr>
              <w:t>МКОУ ДОД ДДТ Здвинского района</w:t>
            </w:r>
          </w:p>
        </w:tc>
        <w:tc>
          <w:tcPr>
            <w:tcW w:w="1134" w:type="dxa"/>
          </w:tcPr>
          <w:p w:rsidR="0047676F" w:rsidRPr="00CA2F30" w:rsidRDefault="00423107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</w:rPr>
            </w:pPr>
            <w:r w:rsidRPr="00CA2F30">
              <w:rPr>
                <w:b/>
              </w:rPr>
              <w:t>2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B44F5A">
              <w:rPr>
                <w:sz w:val="24"/>
                <w:szCs w:val="24"/>
              </w:rPr>
              <w:t>Драчева Диана</w:t>
            </w:r>
          </w:p>
        </w:tc>
        <w:tc>
          <w:tcPr>
            <w:tcW w:w="2126" w:type="dxa"/>
          </w:tcPr>
          <w:p w:rsidR="0047676F" w:rsidRPr="00F631FF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B44F5A">
              <w:rPr>
                <w:sz w:val="24"/>
                <w:szCs w:val="24"/>
              </w:rPr>
              <w:t>«Хозяйка медной горы»</w:t>
            </w:r>
          </w:p>
        </w:tc>
        <w:tc>
          <w:tcPr>
            <w:tcW w:w="1843" w:type="dxa"/>
          </w:tcPr>
          <w:p w:rsidR="0047676F" w:rsidRPr="00F631FF" w:rsidRDefault="0047676F" w:rsidP="00E1784A">
            <w:pPr>
              <w:rPr>
                <w:sz w:val="24"/>
                <w:szCs w:val="24"/>
              </w:rPr>
            </w:pPr>
            <w:r w:rsidRPr="00B44F5A">
              <w:rPr>
                <w:sz w:val="24"/>
                <w:szCs w:val="24"/>
              </w:rPr>
              <w:t>Зяблицева Лилия  Александровна</w:t>
            </w:r>
          </w:p>
        </w:tc>
        <w:tc>
          <w:tcPr>
            <w:tcW w:w="2268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Д ГЦДОД </w:t>
            </w:r>
          </w:p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Обь</w:t>
            </w:r>
          </w:p>
        </w:tc>
        <w:tc>
          <w:tcPr>
            <w:tcW w:w="1134" w:type="dxa"/>
          </w:tcPr>
          <w:p w:rsidR="0047676F" w:rsidRPr="00CA2F30" w:rsidRDefault="00423107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</w:rPr>
            </w:pPr>
            <w:r w:rsidRPr="00CA2F30">
              <w:rPr>
                <w:b/>
              </w:rPr>
              <w:t>Специальный диплом</w:t>
            </w:r>
          </w:p>
        </w:tc>
      </w:tr>
      <w:tr w:rsidR="00423107" w:rsidTr="0047676F">
        <w:tc>
          <w:tcPr>
            <w:tcW w:w="851" w:type="dxa"/>
          </w:tcPr>
          <w:p w:rsidR="00423107" w:rsidRPr="00F631FF" w:rsidRDefault="00423107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23107" w:rsidRDefault="0042310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Юрченко Ольга</w:t>
            </w:r>
          </w:p>
        </w:tc>
        <w:tc>
          <w:tcPr>
            <w:tcW w:w="2126" w:type="dxa"/>
          </w:tcPr>
          <w:p w:rsidR="00423107" w:rsidRDefault="00423107" w:rsidP="00E17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Шолохова»</w:t>
            </w:r>
          </w:p>
        </w:tc>
        <w:tc>
          <w:tcPr>
            <w:tcW w:w="1843" w:type="dxa"/>
          </w:tcPr>
          <w:p w:rsidR="00423107" w:rsidRDefault="00423107" w:rsidP="00E1784A">
            <w:r>
              <w:t xml:space="preserve">Шевелева Оксана </w:t>
            </w:r>
            <w:proofErr w:type="spellStart"/>
            <w:r>
              <w:t>Рагимовна</w:t>
            </w:r>
            <w:proofErr w:type="spellEnd"/>
          </w:p>
        </w:tc>
        <w:tc>
          <w:tcPr>
            <w:tcW w:w="2268" w:type="dxa"/>
          </w:tcPr>
          <w:p w:rsidR="00423107" w:rsidRPr="0095320B" w:rsidRDefault="00423107" w:rsidP="00E1784A">
            <w:pPr>
              <w:tabs>
                <w:tab w:val="left" w:pos="426"/>
                <w:tab w:val="left" w:pos="851"/>
                <w:tab w:val="left" w:pos="1134"/>
              </w:tabs>
            </w:pPr>
            <w:r>
              <w:t xml:space="preserve">МКОУ Центр ДОД </w:t>
            </w:r>
            <w:proofErr w:type="spellStart"/>
            <w:r>
              <w:t>Барабинского</w:t>
            </w:r>
            <w:proofErr w:type="spellEnd"/>
            <w:r>
              <w:t xml:space="preserve"> района</w:t>
            </w:r>
          </w:p>
        </w:tc>
        <w:tc>
          <w:tcPr>
            <w:tcW w:w="1134" w:type="dxa"/>
          </w:tcPr>
          <w:p w:rsidR="00423107" w:rsidRPr="00CA2F30" w:rsidRDefault="0042310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3 место</w:t>
            </w:r>
          </w:p>
        </w:tc>
      </w:tr>
      <w:tr w:rsidR="00423107" w:rsidTr="0047676F">
        <w:tc>
          <w:tcPr>
            <w:tcW w:w="851" w:type="dxa"/>
          </w:tcPr>
          <w:p w:rsidR="00423107" w:rsidRPr="00F631FF" w:rsidRDefault="00423107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23107" w:rsidRDefault="0042310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Калина Регина</w:t>
            </w:r>
          </w:p>
        </w:tc>
        <w:tc>
          <w:tcPr>
            <w:tcW w:w="2126" w:type="dxa"/>
          </w:tcPr>
          <w:p w:rsidR="00423107" w:rsidRDefault="00423107" w:rsidP="00E17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ёнушка»</w:t>
            </w:r>
          </w:p>
        </w:tc>
        <w:tc>
          <w:tcPr>
            <w:tcW w:w="1843" w:type="dxa"/>
          </w:tcPr>
          <w:p w:rsidR="00423107" w:rsidRDefault="00423107" w:rsidP="00E1784A">
            <w:proofErr w:type="spellStart"/>
            <w:r>
              <w:t>Солдатенко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268" w:type="dxa"/>
          </w:tcPr>
          <w:p w:rsidR="00423107" w:rsidRDefault="00423107" w:rsidP="00E1784A">
            <w:pPr>
              <w:tabs>
                <w:tab w:val="left" w:pos="426"/>
                <w:tab w:val="left" w:pos="851"/>
                <w:tab w:val="left" w:pos="1134"/>
              </w:tabs>
            </w:pPr>
            <w:r>
              <w:t>МБОУ ДОД – Центр детского творчества Татарского района</w:t>
            </w:r>
          </w:p>
        </w:tc>
        <w:tc>
          <w:tcPr>
            <w:tcW w:w="1134" w:type="dxa"/>
          </w:tcPr>
          <w:p w:rsidR="00423107" w:rsidRPr="00CA2F30" w:rsidRDefault="00423107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3 место</w:t>
            </w:r>
          </w:p>
        </w:tc>
      </w:tr>
      <w:tr w:rsidR="00CA2F30" w:rsidTr="0047676F">
        <w:tc>
          <w:tcPr>
            <w:tcW w:w="851" w:type="dxa"/>
          </w:tcPr>
          <w:p w:rsidR="00CA2F30" w:rsidRPr="00F631FF" w:rsidRDefault="00CA2F30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CA2F30" w:rsidRDefault="00CA2F30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Быкова Алина</w:t>
            </w:r>
          </w:p>
        </w:tc>
        <w:tc>
          <w:tcPr>
            <w:tcW w:w="2126" w:type="dxa"/>
          </w:tcPr>
          <w:p w:rsidR="00CA2F30" w:rsidRDefault="00CA2F30" w:rsidP="00E17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Ермака. Графика</w:t>
            </w:r>
          </w:p>
        </w:tc>
        <w:tc>
          <w:tcPr>
            <w:tcW w:w="1843" w:type="dxa"/>
          </w:tcPr>
          <w:p w:rsidR="00CA2F30" w:rsidRDefault="00CA2F30" w:rsidP="00E1784A">
            <w:r>
              <w:t xml:space="preserve">Неизвестная Надежда </w:t>
            </w:r>
            <w:proofErr w:type="spellStart"/>
            <w:r>
              <w:t>Демьяновна</w:t>
            </w:r>
            <w:proofErr w:type="spellEnd"/>
          </w:p>
        </w:tc>
        <w:tc>
          <w:tcPr>
            <w:tcW w:w="2268" w:type="dxa"/>
          </w:tcPr>
          <w:p w:rsidR="00CA2F30" w:rsidRDefault="00CA2F30" w:rsidP="00E1784A">
            <w:pPr>
              <w:tabs>
                <w:tab w:val="left" w:pos="426"/>
                <w:tab w:val="left" w:pos="851"/>
                <w:tab w:val="left" w:pos="1134"/>
              </w:tabs>
            </w:pPr>
            <w:r>
              <w:t>МАОУ ДО Тогучинского района «Центр развития творчества»</w:t>
            </w:r>
          </w:p>
        </w:tc>
        <w:tc>
          <w:tcPr>
            <w:tcW w:w="1134" w:type="dxa"/>
          </w:tcPr>
          <w:p w:rsidR="00CA2F30" w:rsidRPr="00CA2F30" w:rsidRDefault="00CA2F30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2 место</w:t>
            </w:r>
          </w:p>
        </w:tc>
      </w:tr>
      <w:tr w:rsidR="00CA2F30" w:rsidTr="0047676F">
        <w:tc>
          <w:tcPr>
            <w:tcW w:w="851" w:type="dxa"/>
          </w:tcPr>
          <w:p w:rsidR="00CA2F30" w:rsidRPr="00F631FF" w:rsidRDefault="00CA2F30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CA2F30" w:rsidRDefault="00CA2F30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</w:pPr>
            <w:r>
              <w:t>Журавлёва Александра</w:t>
            </w:r>
          </w:p>
        </w:tc>
        <w:tc>
          <w:tcPr>
            <w:tcW w:w="2126" w:type="dxa"/>
          </w:tcPr>
          <w:p w:rsidR="00CA2F30" w:rsidRDefault="00CA2F30" w:rsidP="00E178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, волк и лиса»</w:t>
            </w:r>
          </w:p>
        </w:tc>
        <w:tc>
          <w:tcPr>
            <w:tcW w:w="1843" w:type="dxa"/>
          </w:tcPr>
          <w:p w:rsidR="00CA2F30" w:rsidRDefault="00CA2F30" w:rsidP="00E1784A">
            <w:proofErr w:type="spellStart"/>
            <w:r>
              <w:t>Солдатенко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268" w:type="dxa"/>
          </w:tcPr>
          <w:p w:rsidR="00CA2F30" w:rsidRDefault="00CA2F30" w:rsidP="00E1784A">
            <w:pPr>
              <w:tabs>
                <w:tab w:val="left" w:pos="426"/>
                <w:tab w:val="left" w:pos="851"/>
                <w:tab w:val="left" w:pos="1134"/>
              </w:tabs>
            </w:pPr>
            <w:r>
              <w:t>МБОУ ДОД – Центр детского творчества Татарского района</w:t>
            </w:r>
          </w:p>
        </w:tc>
        <w:tc>
          <w:tcPr>
            <w:tcW w:w="1134" w:type="dxa"/>
          </w:tcPr>
          <w:p w:rsidR="00CA2F30" w:rsidRPr="00CA2F30" w:rsidRDefault="00CA2F30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CA2F30">
              <w:rPr>
                <w:b/>
              </w:rPr>
              <w:t>1 место</w:t>
            </w:r>
          </w:p>
        </w:tc>
      </w:tr>
      <w:tr w:rsidR="00F631FF" w:rsidTr="0047676F">
        <w:tc>
          <w:tcPr>
            <w:tcW w:w="9923" w:type="dxa"/>
            <w:gridSpan w:val="6"/>
          </w:tcPr>
          <w:p w:rsidR="00F631FF" w:rsidRPr="00F631FF" w:rsidRDefault="00F631FF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16-18 лет</w:t>
            </w:r>
          </w:p>
        </w:tc>
      </w:tr>
      <w:tr w:rsidR="0047676F" w:rsidTr="0047676F">
        <w:tc>
          <w:tcPr>
            <w:tcW w:w="851" w:type="dxa"/>
          </w:tcPr>
          <w:p w:rsidR="0047676F" w:rsidRPr="005F7F07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5F7F0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5F7F07">
              <w:rPr>
                <w:sz w:val="24"/>
                <w:szCs w:val="24"/>
              </w:rPr>
              <w:t>Шатрова Виктория</w:t>
            </w:r>
          </w:p>
        </w:tc>
        <w:tc>
          <w:tcPr>
            <w:tcW w:w="2126" w:type="dxa"/>
          </w:tcPr>
          <w:p w:rsidR="0047676F" w:rsidRPr="005F7F07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5F7F07">
              <w:rPr>
                <w:sz w:val="24"/>
                <w:szCs w:val="24"/>
              </w:rPr>
              <w:t>На Красном проспекте»</w:t>
            </w:r>
          </w:p>
        </w:tc>
        <w:tc>
          <w:tcPr>
            <w:tcW w:w="1843" w:type="dxa"/>
          </w:tcPr>
          <w:p w:rsidR="0047676F" w:rsidRPr="005F7F07" w:rsidRDefault="0047676F" w:rsidP="00E1784A">
            <w:pPr>
              <w:rPr>
                <w:sz w:val="24"/>
                <w:szCs w:val="24"/>
              </w:rPr>
            </w:pPr>
            <w:r w:rsidRPr="005F7F07">
              <w:rPr>
                <w:sz w:val="24"/>
                <w:szCs w:val="24"/>
              </w:rPr>
              <w:t>Баева Татьяна Валерьевна</w:t>
            </w:r>
          </w:p>
        </w:tc>
        <w:tc>
          <w:tcPr>
            <w:tcW w:w="2268" w:type="dxa"/>
          </w:tcPr>
          <w:p w:rsidR="0047676F" w:rsidRPr="005F7F0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5F7F07">
              <w:rPr>
                <w:sz w:val="24"/>
                <w:szCs w:val="24"/>
              </w:rPr>
              <w:t>МБОУ ДОД ДШИ город Обь</w:t>
            </w:r>
          </w:p>
        </w:tc>
        <w:tc>
          <w:tcPr>
            <w:tcW w:w="1134" w:type="dxa"/>
          </w:tcPr>
          <w:p w:rsidR="0047676F" w:rsidRPr="00C4123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C41230">
              <w:rPr>
                <w:b/>
                <w:sz w:val="24"/>
                <w:szCs w:val="24"/>
              </w:rPr>
              <w:t>1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F631FF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зева Дарья </w:t>
            </w:r>
          </w:p>
        </w:tc>
        <w:tc>
          <w:tcPr>
            <w:tcW w:w="2126" w:type="dxa"/>
          </w:tcPr>
          <w:p w:rsidR="0047676F" w:rsidRPr="00F631FF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любви Бия и Катуни»</w:t>
            </w:r>
          </w:p>
        </w:tc>
        <w:tc>
          <w:tcPr>
            <w:tcW w:w="1843" w:type="dxa"/>
          </w:tcPr>
          <w:p w:rsidR="0047676F" w:rsidRPr="00F631FF" w:rsidRDefault="0047676F" w:rsidP="00E1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Антонина Григорьевна</w:t>
            </w:r>
          </w:p>
        </w:tc>
        <w:tc>
          <w:tcPr>
            <w:tcW w:w="2268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Д ЦДТ «Мечта»</w:t>
            </w:r>
          </w:p>
          <w:p w:rsidR="0047676F" w:rsidRPr="00F631F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селок Коченево</w:t>
            </w:r>
          </w:p>
        </w:tc>
        <w:tc>
          <w:tcPr>
            <w:tcW w:w="1134" w:type="dxa"/>
          </w:tcPr>
          <w:p w:rsidR="0047676F" w:rsidRPr="00C4123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C41230">
              <w:rPr>
                <w:b/>
                <w:sz w:val="24"/>
                <w:szCs w:val="24"/>
              </w:rPr>
              <w:t>2 место</w:t>
            </w:r>
          </w:p>
        </w:tc>
      </w:tr>
    </w:tbl>
    <w:p w:rsidR="00F631FF" w:rsidRDefault="00F631FF" w:rsidP="00E1784A">
      <w:pPr>
        <w:tabs>
          <w:tab w:val="left" w:pos="426"/>
          <w:tab w:val="left" w:pos="851"/>
          <w:tab w:val="left" w:pos="1134"/>
        </w:tabs>
        <w:jc w:val="both"/>
        <w:rPr>
          <w:b/>
        </w:rPr>
      </w:pPr>
    </w:p>
    <w:p w:rsidR="00CD66AC" w:rsidRDefault="000A7ED4" w:rsidP="00E1784A">
      <w:pPr>
        <w:tabs>
          <w:tab w:val="left" w:pos="426"/>
          <w:tab w:val="left" w:pos="851"/>
          <w:tab w:val="left" w:pos="1134"/>
        </w:tabs>
        <w:jc w:val="both"/>
        <w:rPr>
          <w:b/>
        </w:rPr>
      </w:pPr>
      <w:r w:rsidRPr="000A7ED4">
        <w:rPr>
          <w:b/>
        </w:rPr>
        <w:t>Номинация «Фотография»</w:t>
      </w:r>
    </w:p>
    <w:p w:rsidR="005F7F07" w:rsidRDefault="005F7F07" w:rsidP="00E1784A">
      <w:pPr>
        <w:tabs>
          <w:tab w:val="left" w:pos="426"/>
          <w:tab w:val="left" w:pos="851"/>
          <w:tab w:val="left" w:pos="1134"/>
        </w:tabs>
        <w:jc w:val="both"/>
        <w:rPr>
          <w:b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851"/>
        <w:gridCol w:w="1701"/>
        <w:gridCol w:w="2126"/>
        <w:gridCol w:w="1843"/>
        <w:gridCol w:w="2268"/>
        <w:gridCol w:w="1134"/>
      </w:tblGrid>
      <w:tr w:rsidR="0047676F" w:rsidTr="0047676F">
        <w:trPr>
          <w:trHeight w:val="1090"/>
        </w:trPr>
        <w:tc>
          <w:tcPr>
            <w:tcW w:w="85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9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695F">
              <w:rPr>
                <w:sz w:val="24"/>
                <w:szCs w:val="24"/>
              </w:rPr>
              <w:t>/</w:t>
            </w:r>
            <w:proofErr w:type="spellStart"/>
            <w:r w:rsidRPr="002269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134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Призовое место</w:t>
            </w:r>
          </w:p>
        </w:tc>
      </w:tr>
      <w:tr w:rsidR="005F7F07" w:rsidTr="0047676F">
        <w:tc>
          <w:tcPr>
            <w:tcW w:w="9923" w:type="dxa"/>
            <w:gridSpan w:val="6"/>
          </w:tcPr>
          <w:p w:rsidR="005F7F07" w:rsidRPr="0022695F" w:rsidRDefault="005F7F07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 10 -12 лет</w:t>
            </w:r>
          </w:p>
        </w:tc>
      </w:tr>
      <w:tr w:rsidR="0047676F" w:rsidTr="0047676F">
        <w:tc>
          <w:tcPr>
            <w:tcW w:w="851" w:type="dxa"/>
          </w:tcPr>
          <w:p w:rsidR="0047676F" w:rsidRPr="008B6597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8B6597">
              <w:rPr>
                <w:sz w:val="24"/>
                <w:szCs w:val="24"/>
              </w:rPr>
              <w:t>Волоткович</w:t>
            </w:r>
            <w:proofErr w:type="spellEnd"/>
            <w:r w:rsidRPr="008B6597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 xml:space="preserve">«Танцующая </w:t>
            </w:r>
            <w:proofErr w:type="spellStart"/>
            <w:r w:rsidRPr="008B6597">
              <w:rPr>
                <w:sz w:val="24"/>
                <w:szCs w:val="24"/>
              </w:rPr>
              <w:t>Первомайка</w:t>
            </w:r>
            <w:proofErr w:type="spellEnd"/>
            <w:r w:rsidRPr="008B659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8B6597">
              <w:rPr>
                <w:sz w:val="24"/>
                <w:szCs w:val="24"/>
              </w:rPr>
              <w:t>Удодина</w:t>
            </w:r>
            <w:proofErr w:type="spellEnd"/>
            <w:r w:rsidRPr="008B6597">
              <w:rPr>
                <w:sz w:val="24"/>
                <w:szCs w:val="24"/>
              </w:rPr>
              <w:t xml:space="preserve"> Вера Евгеньевна</w:t>
            </w:r>
          </w:p>
        </w:tc>
        <w:tc>
          <w:tcPr>
            <w:tcW w:w="2268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>МБОУ ДОД Центр внешкольной работы «Лад»</w:t>
            </w:r>
          </w:p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6597">
              <w:rPr>
                <w:sz w:val="24"/>
                <w:szCs w:val="24"/>
              </w:rPr>
              <w:t>ород Новосибирск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F0114F">
              <w:rPr>
                <w:b/>
                <w:sz w:val="24"/>
                <w:szCs w:val="24"/>
              </w:rPr>
              <w:t>1 место</w:t>
            </w:r>
          </w:p>
        </w:tc>
      </w:tr>
      <w:tr w:rsidR="005F7F07" w:rsidTr="0047676F">
        <w:tc>
          <w:tcPr>
            <w:tcW w:w="9923" w:type="dxa"/>
            <w:gridSpan w:val="6"/>
          </w:tcPr>
          <w:p w:rsidR="005F7F07" w:rsidRPr="00F631FF" w:rsidRDefault="005F7F07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13-15 лет</w:t>
            </w:r>
          </w:p>
        </w:tc>
      </w:tr>
      <w:tr w:rsidR="0047676F" w:rsidRPr="008B6597" w:rsidTr="0047676F">
        <w:tc>
          <w:tcPr>
            <w:tcW w:w="851" w:type="dxa"/>
          </w:tcPr>
          <w:p w:rsidR="0047676F" w:rsidRPr="008B6597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>Квашнин Михаил</w:t>
            </w:r>
          </w:p>
        </w:tc>
        <w:tc>
          <w:tcPr>
            <w:tcW w:w="2126" w:type="dxa"/>
          </w:tcPr>
          <w:p w:rsidR="0047676F" w:rsidRPr="008B6597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>«Мне лира для того дана...»</w:t>
            </w:r>
          </w:p>
        </w:tc>
        <w:tc>
          <w:tcPr>
            <w:tcW w:w="1843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>Квашнина Елена Сергеевна</w:t>
            </w:r>
          </w:p>
        </w:tc>
        <w:tc>
          <w:tcPr>
            <w:tcW w:w="2268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 xml:space="preserve">МКОУ </w:t>
            </w:r>
            <w:proofErr w:type="spellStart"/>
            <w:r w:rsidRPr="008B6597">
              <w:rPr>
                <w:sz w:val="24"/>
                <w:szCs w:val="24"/>
              </w:rPr>
              <w:t>Здвинская</w:t>
            </w:r>
            <w:proofErr w:type="spellEnd"/>
            <w:r w:rsidRPr="008B6597">
              <w:rPr>
                <w:sz w:val="24"/>
                <w:szCs w:val="24"/>
              </w:rPr>
              <w:t xml:space="preserve"> СОШ №1</w:t>
            </w:r>
          </w:p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>Здвинского район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F0114F">
              <w:rPr>
                <w:b/>
                <w:sz w:val="24"/>
                <w:szCs w:val="24"/>
              </w:rPr>
              <w:t>1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8B6597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>Демина Алина</w:t>
            </w:r>
          </w:p>
        </w:tc>
        <w:tc>
          <w:tcPr>
            <w:tcW w:w="2126" w:type="dxa"/>
          </w:tcPr>
          <w:p w:rsidR="0047676F" w:rsidRPr="008B6597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  <w:lang w:eastAsia="ar-SA"/>
              </w:rPr>
              <w:t>«Сибирский край»</w:t>
            </w:r>
          </w:p>
        </w:tc>
        <w:tc>
          <w:tcPr>
            <w:tcW w:w="1843" w:type="dxa"/>
          </w:tcPr>
          <w:p w:rsidR="0047676F" w:rsidRPr="008B6597" w:rsidRDefault="0047676F" w:rsidP="00E1784A">
            <w:pPr>
              <w:rPr>
                <w:sz w:val="24"/>
                <w:szCs w:val="24"/>
              </w:rPr>
            </w:pPr>
            <w:proofErr w:type="spellStart"/>
            <w:r w:rsidRPr="008B6597">
              <w:rPr>
                <w:sz w:val="24"/>
                <w:szCs w:val="24"/>
              </w:rPr>
              <w:t>Черникова</w:t>
            </w:r>
            <w:proofErr w:type="spellEnd"/>
            <w:r w:rsidRPr="008B6597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268" w:type="dxa"/>
          </w:tcPr>
          <w:p w:rsidR="0047676F" w:rsidRPr="008B6597" w:rsidRDefault="0047676F" w:rsidP="00E1784A">
            <w:pPr>
              <w:rPr>
                <w:b/>
                <w:bCs/>
                <w:iCs/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 xml:space="preserve">МКОУ  </w:t>
            </w:r>
            <w:r w:rsidRPr="008B6597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8B6597">
              <w:rPr>
                <w:bCs/>
                <w:iCs/>
                <w:sz w:val="24"/>
                <w:szCs w:val="24"/>
              </w:rPr>
              <w:t>Кундранская</w:t>
            </w:r>
            <w:proofErr w:type="spellEnd"/>
            <w:r w:rsidRPr="008B6597">
              <w:rPr>
                <w:bCs/>
                <w:iCs/>
                <w:sz w:val="24"/>
                <w:szCs w:val="24"/>
              </w:rPr>
              <w:t xml:space="preserve"> СОШ»                                                              </w:t>
            </w:r>
          </w:p>
          <w:p w:rsidR="0047676F" w:rsidRPr="008B6597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B6597">
              <w:rPr>
                <w:sz w:val="24"/>
                <w:szCs w:val="24"/>
              </w:rPr>
              <w:t xml:space="preserve"> Убинского район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F0114F">
              <w:rPr>
                <w:b/>
                <w:sz w:val="24"/>
                <w:szCs w:val="24"/>
              </w:rPr>
              <w:t>2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3A0B90" w:rsidRDefault="0047676F" w:rsidP="00E1784A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</w:pPr>
          </w:p>
        </w:tc>
        <w:tc>
          <w:tcPr>
            <w:tcW w:w="1701" w:type="dxa"/>
          </w:tcPr>
          <w:p w:rsidR="0047676F" w:rsidRPr="003A0B9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3A0B90">
              <w:rPr>
                <w:sz w:val="24"/>
                <w:szCs w:val="24"/>
              </w:rPr>
              <w:t>Тухфатулина</w:t>
            </w:r>
            <w:proofErr w:type="spellEnd"/>
            <w:r w:rsidRPr="003A0B90">
              <w:rPr>
                <w:sz w:val="24"/>
                <w:szCs w:val="24"/>
              </w:rPr>
              <w:t xml:space="preserve"> </w:t>
            </w:r>
            <w:proofErr w:type="spellStart"/>
            <w:r w:rsidRPr="003A0B90">
              <w:rPr>
                <w:sz w:val="24"/>
                <w:szCs w:val="24"/>
              </w:rPr>
              <w:t>Сания</w:t>
            </w:r>
            <w:proofErr w:type="spellEnd"/>
          </w:p>
        </w:tc>
        <w:tc>
          <w:tcPr>
            <w:tcW w:w="2126" w:type="dxa"/>
          </w:tcPr>
          <w:p w:rsidR="0047676F" w:rsidRPr="003A0B90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676F" w:rsidRPr="003A0B90" w:rsidRDefault="0047676F" w:rsidP="00E1784A">
            <w:pPr>
              <w:rPr>
                <w:sz w:val="24"/>
                <w:szCs w:val="24"/>
              </w:rPr>
            </w:pPr>
            <w:proofErr w:type="spellStart"/>
            <w:r w:rsidRPr="003A0B90">
              <w:rPr>
                <w:sz w:val="24"/>
                <w:szCs w:val="24"/>
              </w:rPr>
              <w:t>Тухфатулина</w:t>
            </w:r>
            <w:proofErr w:type="spellEnd"/>
            <w:r w:rsidRPr="003A0B90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68" w:type="dxa"/>
          </w:tcPr>
          <w:p w:rsidR="0047676F" w:rsidRPr="003A0B90" w:rsidRDefault="0047676F" w:rsidP="00E1784A">
            <w:pPr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МКОУ ДОД ДДТ</w:t>
            </w:r>
          </w:p>
          <w:p w:rsidR="0047676F" w:rsidRPr="003A0B90" w:rsidRDefault="0047676F" w:rsidP="00E1784A">
            <w:pPr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Убинского район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F0114F">
              <w:rPr>
                <w:b/>
                <w:sz w:val="24"/>
                <w:szCs w:val="24"/>
              </w:rPr>
              <w:t>3 место</w:t>
            </w:r>
          </w:p>
        </w:tc>
      </w:tr>
      <w:tr w:rsidR="003A0B90" w:rsidTr="0047676F">
        <w:tc>
          <w:tcPr>
            <w:tcW w:w="9923" w:type="dxa"/>
            <w:gridSpan w:val="6"/>
          </w:tcPr>
          <w:p w:rsidR="003A0B90" w:rsidRPr="00F631FF" w:rsidRDefault="003A0B90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лет</w:t>
            </w:r>
          </w:p>
        </w:tc>
      </w:tr>
      <w:tr w:rsidR="0047676F" w:rsidTr="0047676F">
        <w:tc>
          <w:tcPr>
            <w:tcW w:w="851" w:type="dxa"/>
          </w:tcPr>
          <w:p w:rsidR="0047676F" w:rsidRPr="00F76CEA" w:rsidRDefault="00A37A2E" w:rsidP="00E1784A">
            <w:pPr>
              <w:tabs>
                <w:tab w:val="left" w:pos="426"/>
                <w:tab w:val="left" w:pos="851"/>
                <w:tab w:val="left" w:pos="1134"/>
              </w:tabs>
              <w:ind w:left="360"/>
            </w:pPr>
            <w:r>
              <w:t>51</w:t>
            </w:r>
          </w:p>
        </w:tc>
        <w:tc>
          <w:tcPr>
            <w:tcW w:w="1701" w:type="dxa"/>
          </w:tcPr>
          <w:p w:rsidR="0047676F" w:rsidRPr="003A0B9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 xml:space="preserve">Литовченко Алексей    </w:t>
            </w:r>
          </w:p>
        </w:tc>
        <w:tc>
          <w:tcPr>
            <w:tcW w:w="2126" w:type="dxa"/>
          </w:tcPr>
          <w:p w:rsidR="0047676F" w:rsidRPr="003A0B90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«Сибирское угодье»</w:t>
            </w:r>
          </w:p>
        </w:tc>
        <w:tc>
          <w:tcPr>
            <w:tcW w:w="1843" w:type="dxa"/>
          </w:tcPr>
          <w:p w:rsidR="0047676F" w:rsidRPr="003A0B90" w:rsidRDefault="0047676F" w:rsidP="00E1784A">
            <w:pPr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Ширяева Ольга Константиновна</w:t>
            </w:r>
          </w:p>
        </w:tc>
        <w:tc>
          <w:tcPr>
            <w:tcW w:w="2268" w:type="dxa"/>
          </w:tcPr>
          <w:p w:rsidR="0047676F" w:rsidRPr="003A0B90" w:rsidRDefault="0047676F" w:rsidP="00E1784A">
            <w:pPr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МКОУ ДОД ДДТ</w:t>
            </w:r>
          </w:p>
          <w:p w:rsidR="0047676F" w:rsidRPr="003A0B9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Убинского район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F0114F">
              <w:rPr>
                <w:b/>
                <w:sz w:val="24"/>
                <w:szCs w:val="24"/>
              </w:rPr>
              <w:t>1 место</w:t>
            </w:r>
          </w:p>
        </w:tc>
      </w:tr>
      <w:tr w:rsidR="0047676F" w:rsidTr="0047676F">
        <w:tc>
          <w:tcPr>
            <w:tcW w:w="851" w:type="dxa"/>
          </w:tcPr>
          <w:p w:rsidR="0047676F" w:rsidRPr="00F76CEA" w:rsidRDefault="00A37A2E" w:rsidP="00E1784A">
            <w:pPr>
              <w:tabs>
                <w:tab w:val="left" w:pos="426"/>
                <w:tab w:val="left" w:pos="851"/>
                <w:tab w:val="left" w:pos="1134"/>
              </w:tabs>
              <w:jc w:val="right"/>
            </w:pPr>
            <w:r>
              <w:t>52</w:t>
            </w:r>
          </w:p>
        </w:tc>
        <w:tc>
          <w:tcPr>
            <w:tcW w:w="1701" w:type="dxa"/>
          </w:tcPr>
          <w:p w:rsidR="0047676F" w:rsidRPr="00883FA8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883FA8">
              <w:rPr>
                <w:sz w:val="24"/>
                <w:szCs w:val="24"/>
              </w:rPr>
              <w:t>Большакова Кристина</w:t>
            </w:r>
          </w:p>
        </w:tc>
        <w:tc>
          <w:tcPr>
            <w:tcW w:w="2126" w:type="dxa"/>
          </w:tcPr>
          <w:p w:rsidR="0047676F" w:rsidRPr="005F7F07" w:rsidRDefault="0047676F" w:rsidP="00E1784A">
            <w:pPr>
              <w:tabs>
                <w:tab w:val="left" w:pos="318"/>
              </w:tabs>
              <w:ind w:left="34"/>
            </w:pPr>
            <w:r>
              <w:t>«Фотография»</w:t>
            </w:r>
          </w:p>
        </w:tc>
        <w:tc>
          <w:tcPr>
            <w:tcW w:w="1843" w:type="dxa"/>
          </w:tcPr>
          <w:p w:rsidR="0047676F" w:rsidRPr="003A0B90" w:rsidRDefault="0047676F" w:rsidP="00E1784A">
            <w:pPr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Ширяева Ольга Константиновна</w:t>
            </w:r>
          </w:p>
        </w:tc>
        <w:tc>
          <w:tcPr>
            <w:tcW w:w="2268" w:type="dxa"/>
          </w:tcPr>
          <w:p w:rsidR="0047676F" w:rsidRPr="003A0B90" w:rsidRDefault="0047676F" w:rsidP="00E1784A">
            <w:pPr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МКОУ ДОД ДДТ</w:t>
            </w:r>
          </w:p>
          <w:p w:rsidR="0047676F" w:rsidRPr="003A0B90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3A0B90">
              <w:rPr>
                <w:sz w:val="24"/>
                <w:szCs w:val="24"/>
              </w:rPr>
              <w:t>Убинского район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</w:rPr>
            </w:pPr>
            <w:r w:rsidRPr="00F0114F">
              <w:rPr>
                <w:b/>
              </w:rPr>
              <w:t>2 место</w:t>
            </w:r>
          </w:p>
        </w:tc>
      </w:tr>
    </w:tbl>
    <w:p w:rsidR="005F7F07" w:rsidRDefault="005F7F07" w:rsidP="00E1784A">
      <w:pPr>
        <w:tabs>
          <w:tab w:val="left" w:pos="426"/>
          <w:tab w:val="left" w:pos="851"/>
          <w:tab w:val="left" w:pos="1134"/>
        </w:tabs>
        <w:jc w:val="both"/>
        <w:rPr>
          <w:b/>
        </w:rPr>
      </w:pPr>
    </w:p>
    <w:p w:rsidR="000A7ED4" w:rsidRPr="000A7ED4" w:rsidRDefault="000A7ED4" w:rsidP="00E1784A">
      <w:pPr>
        <w:tabs>
          <w:tab w:val="left" w:pos="426"/>
          <w:tab w:val="left" w:pos="851"/>
          <w:tab w:val="left" w:pos="1134"/>
        </w:tabs>
        <w:jc w:val="both"/>
        <w:rPr>
          <w:b/>
        </w:rPr>
      </w:pPr>
      <w:r w:rsidRPr="000A7ED4">
        <w:rPr>
          <w:b/>
        </w:rPr>
        <w:t>Номинация «Анимация»</w:t>
      </w:r>
    </w:p>
    <w:p w:rsidR="00CD66AC" w:rsidRDefault="00CD66AC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851"/>
        <w:gridCol w:w="1701"/>
        <w:gridCol w:w="2126"/>
        <w:gridCol w:w="1843"/>
        <w:gridCol w:w="2268"/>
        <w:gridCol w:w="1134"/>
      </w:tblGrid>
      <w:tr w:rsidR="0047676F" w:rsidTr="0047676F">
        <w:trPr>
          <w:trHeight w:val="1090"/>
        </w:trPr>
        <w:tc>
          <w:tcPr>
            <w:tcW w:w="85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9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695F">
              <w:rPr>
                <w:sz w:val="24"/>
                <w:szCs w:val="24"/>
              </w:rPr>
              <w:t>/</w:t>
            </w:r>
            <w:proofErr w:type="spellStart"/>
            <w:r w:rsidRPr="002269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134" w:type="dxa"/>
          </w:tcPr>
          <w:p w:rsidR="0047676F" w:rsidRPr="0022695F" w:rsidRDefault="0047676F" w:rsidP="00E1784A">
            <w:pPr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>Призовое место</w:t>
            </w:r>
          </w:p>
        </w:tc>
      </w:tr>
      <w:tr w:rsidR="008B6597" w:rsidTr="0047676F">
        <w:tc>
          <w:tcPr>
            <w:tcW w:w="9923" w:type="dxa"/>
            <w:gridSpan w:val="6"/>
          </w:tcPr>
          <w:p w:rsidR="008B6597" w:rsidRPr="0022695F" w:rsidRDefault="008B6597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2695F">
              <w:rPr>
                <w:sz w:val="24"/>
                <w:szCs w:val="24"/>
              </w:rPr>
              <w:t xml:space="preserve"> 10 -12 лет</w:t>
            </w:r>
          </w:p>
        </w:tc>
      </w:tr>
      <w:tr w:rsidR="0047676F" w:rsidTr="0047676F">
        <w:tc>
          <w:tcPr>
            <w:tcW w:w="851" w:type="dxa"/>
          </w:tcPr>
          <w:p w:rsidR="0047676F" w:rsidRDefault="0047676F" w:rsidP="00E1784A">
            <w:pPr>
              <w:pStyle w:val="a4"/>
              <w:tabs>
                <w:tab w:val="left" w:pos="426"/>
                <w:tab w:val="left" w:pos="851"/>
                <w:tab w:val="left" w:pos="1134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7676F" w:rsidRPr="00D86CD9" w:rsidRDefault="0047676F" w:rsidP="00E1784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1701" w:type="dxa"/>
          </w:tcPr>
          <w:p w:rsidR="0047676F" w:rsidRPr="00183D04" w:rsidRDefault="0047676F" w:rsidP="00E1784A">
            <w:pPr>
              <w:rPr>
                <w:sz w:val="24"/>
                <w:szCs w:val="24"/>
              </w:rPr>
            </w:pPr>
            <w:proofErr w:type="spellStart"/>
            <w:r w:rsidRPr="00183D04">
              <w:rPr>
                <w:sz w:val="24"/>
                <w:szCs w:val="24"/>
              </w:rPr>
              <w:t>Джунусова</w:t>
            </w:r>
            <w:proofErr w:type="spellEnd"/>
            <w:r w:rsidRPr="00183D04">
              <w:rPr>
                <w:sz w:val="24"/>
                <w:szCs w:val="24"/>
              </w:rPr>
              <w:t xml:space="preserve"> </w:t>
            </w:r>
            <w:proofErr w:type="spellStart"/>
            <w:r w:rsidRPr="00183D04">
              <w:rPr>
                <w:sz w:val="24"/>
                <w:szCs w:val="24"/>
              </w:rPr>
              <w:t>Дарина</w:t>
            </w:r>
            <w:proofErr w:type="spellEnd"/>
            <w:r w:rsidRPr="00183D04">
              <w:rPr>
                <w:sz w:val="24"/>
                <w:szCs w:val="24"/>
              </w:rPr>
              <w:t xml:space="preserve"> </w:t>
            </w:r>
          </w:p>
          <w:p w:rsidR="0047676F" w:rsidRPr="00183D04" w:rsidRDefault="0047676F" w:rsidP="00E1784A">
            <w:pPr>
              <w:rPr>
                <w:sz w:val="24"/>
                <w:szCs w:val="24"/>
              </w:rPr>
            </w:pPr>
            <w:r w:rsidRPr="00183D04">
              <w:rPr>
                <w:sz w:val="24"/>
                <w:szCs w:val="24"/>
              </w:rPr>
              <w:t xml:space="preserve">Григорьева Светлана </w:t>
            </w:r>
          </w:p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183D04">
              <w:rPr>
                <w:sz w:val="24"/>
                <w:szCs w:val="24"/>
              </w:rPr>
              <w:t>Мищенко Владислав</w:t>
            </w:r>
          </w:p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183D04">
              <w:rPr>
                <w:sz w:val="24"/>
                <w:szCs w:val="24"/>
              </w:rPr>
              <w:t>Кемпель</w:t>
            </w:r>
            <w:proofErr w:type="spellEnd"/>
            <w:r w:rsidRPr="00183D04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2126" w:type="dxa"/>
          </w:tcPr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183D04">
              <w:rPr>
                <w:sz w:val="24"/>
                <w:szCs w:val="24"/>
              </w:rPr>
              <w:t>«Ячменное зернышко»</w:t>
            </w:r>
          </w:p>
        </w:tc>
        <w:tc>
          <w:tcPr>
            <w:tcW w:w="1843" w:type="dxa"/>
          </w:tcPr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183D04">
              <w:rPr>
                <w:sz w:val="24"/>
                <w:szCs w:val="24"/>
              </w:rPr>
              <w:t>Джунусов</w:t>
            </w:r>
            <w:proofErr w:type="spellEnd"/>
            <w:r w:rsidRPr="00183D04">
              <w:rPr>
                <w:sz w:val="24"/>
                <w:szCs w:val="24"/>
              </w:rPr>
              <w:t xml:space="preserve"> Абай </w:t>
            </w:r>
            <w:proofErr w:type="spellStart"/>
            <w:r w:rsidRPr="00183D04">
              <w:rPr>
                <w:sz w:val="24"/>
                <w:szCs w:val="24"/>
              </w:rPr>
              <w:t>Амангельдинович</w:t>
            </w:r>
            <w:proofErr w:type="spellEnd"/>
          </w:p>
        </w:tc>
        <w:tc>
          <w:tcPr>
            <w:tcW w:w="2268" w:type="dxa"/>
          </w:tcPr>
          <w:p w:rsidR="0047676F" w:rsidRPr="00183D04" w:rsidRDefault="0047676F" w:rsidP="00E1784A">
            <w:pPr>
              <w:rPr>
                <w:sz w:val="24"/>
                <w:szCs w:val="24"/>
              </w:rPr>
            </w:pPr>
            <w:r w:rsidRPr="00183D04">
              <w:rPr>
                <w:sz w:val="24"/>
                <w:szCs w:val="24"/>
              </w:rPr>
              <w:t xml:space="preserve">МБОУ ДОД Детско-юношеский центр «Гармония» </w:t>
            </w:r>
            <w:proofErr w:type="spellStart"/>
            <w:r w:rsidRPr="00183D04">
              <w:rPr>
                <w:sz w:val="24"/>
                <w:szCs w:val="24"/>
              </w:rPr>
              <w:t>Чановского</w:t>
            </w:r>
            <w:proofErr w:type="spellEnd"/>
            <w:r w:rsidRPr="00183D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F0114F">
              <w:rPr>
                <w:b/>
                <w:sz w:val="24"/>
                <w:szCs w:val="24"/>
              </w:rPr>
              <w:t>1 место</w:t>
            </w:r>
          </w:p>
        </w:tc>
      </w:tr>
      <w:tr w:rsidR="008B6597" w:rsidTr="0047676F">
        <w:tc>
          <w:tcPr>
            <w:tcW w:w="9923" w:type="dxa"/>
            <w:gridSpan w:val="6"/>
          </w:tcPr>
          <w:p w:rsidR="008B6597" w:rsidRPr="00F631FF" w:rsidRDefault="008B6597" w:rsidP="00E1784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631FF">
              <w:rPr>
                <w:sz w:val="24"/>
                <w:szCs w:val="24"/>
              </w:rPr>
              <w:t>13-15 лет</w:t>
            </w:r>
          </w:p>
        </w:tc>
      </w:tr>
      <w:tr w:rsidR="0047676F" w:rsidTr="0047676F">
        <w:tc>
          <w:tcPr>
            <w:tcW w:w="851" w:type="dxa"/>
          </w:tcPr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1701" w:type="dxa"/>
          </w:tcPr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183D04">
              <w:rPr>
                <w:sz w:val="24"/>
                <w:szCs w:val="24"/>
              </w:rPr>
              <w:t>Желтикова</w:t>
            </w:r>
            <w:proofErr w:type="spellEnd"/>
            <w:r w:rsidRPr="00183D04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</w:tcPr>
          <w:p w:rsidR="0047676F" w:rsidRPr="00183D04" w:rsidRDefault="0047676F" w:rsidP="00E1784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183D04">
              <w:rPr>
                <w:color w:val="000000"/>
                <w:sz w:val="24"/>
                <w:szCs w:val="24"/>
                <w:shd w:val="clear" w:color="auto" w:fill="FFFFFF"/>
              </w:rPr>
              <w:t>«Остается удивляться…»</w:t>
            </w:r>
          </w:p>
        </w:tc>
        <w:tc>
          <w:tcPr>
            <w:tcW w:w="1843" w:type="dxa"/>
          </w:tcPr>
          <w:p w:rsidR="0047676F" w:rsidRPr="00183D04" w:rsidRDefault="0047676F" w:rsidP="00E1784A">
            <w:pPr>
              <w:rPr>
                <w:sz w:val="24"/>
                <w:szCs w:val="24"/>
              </w:rPr>
            </w:pPr>
            <w:proofErr w:type="spellStart"/>
            <w:r w:rsidRPr="00183D04">
              <w:rPr>
                <w:sz w:val="24"/>
                <w:szCs w:val="24"/>
              </w:rPr>
              <w:t>Нечунаева</w:t>
            </w:r>
            <w:proofErr w:type="spellEnd"/>
            <w:r w:rsidRPr="00183D04">
              <w:rPr>
                <w:sz w:val="24"/>
                <w:szCs w:val="24"/>
              </w:rPr>
              <w:t xml:space="preserve"> Анна Петровна</w:t>
            </w:r>
          </w:p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 w:rsidRPr="00183D04">
              <w:rPr>
                <w:sz w:val="24"/>
                <w:szCs w:val="24"/>
              </w:rPr>
              <w:t xml:space="preserve">МКОУ </w:t>
            </w:r>
            <w:proofErr w:type="spellStart"/>
            <w:r w:rsidRPr="00183D04">
              <w:rPr>
                <w:sz w:val="24"/>
                <w:szCs w:val="24"/>
              </w:rPr>
              <w:t>Крутишинская</w:t>
            </w:r>
            <w:proofErr w:type="spellEnd"/>
            <w:r w:rsidRPr="00183D04">
              <w:rPr>
                <w:sz w:val="24"/>
                <w:szCs w:val="24"/>
              </w:rPr>
              <w:t xml:space="preserve"> СОШ Черепановского район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F0114F">
              <w:rPr>
                <w:b/>
                <w:sz w:val="24"/>
                <w:szCs w:val="24"/>
              </w:rPr>
              <w:t>2 место</w:t>
            </w:r>
          </w:p>
        </w:tc>
      </w:tr>
      <w:tr w:rsidR="0047676F" w:rsidTr="0047676F">
        <w:tc>
          <w:tcPr>
            <w:tcW w:w="851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right"/>
            </w:pPr>
          </w:p>
        </w:tc>
        <w:tc>
          <w:tcPr>
            <w:tcW w:w="1701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r>
              <w:t>Сачкова Виктория</w:t>
            </w:r>
          </w:p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proofErr w:type="spellStart"/>
            <w:r>
              <w:lastRenderedPageBreak/>
              <w:t>Колоколкина</w:t>
            </w:r>
            <w:proofErr w:type="spellEnd"/>
            <w:r>
              <w:t xml:space="preserve"> Екатерина</w:t>
            </w:r>
          </w:p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proofErr w:type="spellStart"/>
            <w:r>
              <w:t>Поцелуева</w:t>
            </w:r>
            <w:proofErr w:type="spellEnd"/>
            <w:r>
              <w:t xml:space="preserve"> Анастасия</w:t>
            </w:r>
          </w:p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proofErr w:type="spellStart"/>
            <w:r>
              <w:t>Мегеро</w:t>
            </w:r>
            <w:proofErr w:type="spellEnd"/>
            <w:r>
              <w:t xml:space="preserve"> Ксения</w:t>
            </w:r>
          </w:p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proofErr w:type="spellStart"/>
            <w:r>
              <w:t>Желковский</w:t>
            </w:r>
            <w:proofErr w:type="spellEnd"/>
            <w:r>
              <w:t xml:space="preserve"> Дмитрий</w:t>
            </w:r>
          </w:p>
        </w:tc>
        <w:tc>
          <w:tcPr>
            <w:tcW w:w="2126" w:type="dxa"/>
          </w:tcPr>
          <w:p w:rsidR="0047676F" w:rsidRPr="00183D04" w:rsidRDefault="0047676F" w:rsidP="00E1784A">
            <w:pPr>
              <w:tabs>
                <w:tab w:val="left" w:pos="318"/>
              </w:tabs>
              <w:ind w:left="34"/>
              <w:rPr>
                <w:color w:val="000000"/>
                <w:shd w:val="clear" w:color="auto" w:fill="FFFFFF"/>
              </w:rPr>
            </w:pPr>
            <w:r>
              <w:lastRenderedPageBreak/>
              <w:t xml:space="preserve">Видеоролик «Памятные места </w:t>
            </w:r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атарска»</w:t>
            </w:r>
          </w:p>
        </w:tc>
        <w:tc>
          <w:tcPr>
            <w:tcW w:w="1843" w:type="dxa"/>
          </w:tcPr>
          <w:p w:rsidR="0047676F" w:rsidRPr="00183D04" w:rsidRDefault="0047676F" w:rsidP="00E1784A">
            <w:proofErr w:type="spellStart"/>
            <w:r>
              <w:lastRenderedPageBreak/>
              <w:t>Желковский</w:t>
            </w:r>
            <w:proofErr w:type="spellEnd"/>
            <w:r>
              <w:t xml:space="preserve"> Владимир </w:t>
            </w:r>
            <w:r>
              <w:lastRenderedPageBreak/>
              <w:t>Владимирович</w:t>
            </w:r>
          </w:p>
        </w:tc>
        <w:tc>
          <w:tcPr>
            <w:tcW w:w="2268" w:type="dxa"/>
          </w:tcPr>
          <w:p w:rsidR="0047676F" w:rsidRPr="00183D04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r>
              <w:lastRenderedPageBreak/>
              <w:t xml:space="preserve">МБОУ ДОД – Центр детского творчества </w:t>
            </w:r>
            <w:r>
              <w:lastRenderedPageBreak/>
              <w:t>г</w:t>
            </w:r>
            <w:proofErr w:type="gramStart"/>
            <w:r>
              <w:t>.Т</w:t>
            </w:r>
            <w:proofErr w:type="gramEnd"/>
            <w:r>
              <w:t>атарск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</w:rPr>
            </w:pPr>
            <w:r w:rsidRPr="00F0114F">
              <w:rPr>
                <w:b/>
              </w:rPr>
              <w:lastRenderedPageBreak/>
              <w:t>1 место</w:t>
            </w:r>
          </w:p>
        </w:tc>
      </w:tr>
      <w:tr w:rsidR="0047676F" w:rsidTr="0047676F">
        <w:tc>
          <w:tcPr>
            <w:tcW w:w="851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jc w:val="right"/>
            </w:pPr>
          </w:p>
        </w:tc>
        <w:tc>
          <w:tcPr>
            <w:tcW w:w="1701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proofErr w:type="spellStart"/>
            <w:r>
              <w:t>Лимасова</w:t>
            </w:r>
            <w:proofErr w:type="spellEnd"/>
            <w:r>
              <w:t xml:space="preserve"> Софья</w:t>
            </w:r>
          </w:p>
        </w:tc>
        <w:tc>
          <w:tcPr>
            <w:tcW w:w="2126" w:type="dxa"/>
          </w:tcPr>
          <w:p w:rsidR="0047676F" w:rsidRDefault="0047676F" w:rsidP="00E1784A">
            <w:pPr>
              <w:tabs>
                <w:tab w:val="left" w:pos="318"/>
              </w:tabs>
              <w:ind w:left="34"/>
            </w:pPr>
            <w:r>
              <w:t>«Мне лира для того дана…»</w:t>
            </w:r>
          </w:p>
        </w:tc>
        <w:tc>
          <w:tcPr>
            <w:tcW w:w="1843" w:type="dxa"/>
          </w:tcPr>
          <w:p w:rsidR="0047676F" w:rsidRDefault="0047676F" w:rsidP="00E1784A">
            <w:r>
              <w:t>Михайлова Татьяна Александровна</w:t>
            </w:r>
          </w:p>
        </w:tc>
        <w:tc>
          <w:tcPr>
            <w:tcW w:w="2268" w:type="dxa"/>
          </w:tcPr>
          <w:p w:rsidR="0047676F" w:rsidRDefault="0047676F" w:rsidP="00E1784A">
            <w:pPr>
              <w:tabs>
                <w:tab w:val="left" w:pos="426"/>
                <w:tab w:val="left" w:pos="851"/>
                <w:tab w:val="left" w:pos="1134"/>
              </w:tabs>
            </w:pPr>
            <w:r>
              <w:t>МБОУ ДОД – Центр детского творчества г</w:t>
            </w:r>
            <w:proofErr w:type="gramStart"/>
            <w:r>
              <w:t>.Т</w:t>
            </w:r>
            <w:proofErr w:type="gramEnd"/>
            <w:r>
              <w:t>атарска</w:t>
            </w:r>
          </w:p>
        </w:tc>
        <w:tc>
          <w:tcPr>
            <w:tcW w:w="1134" w:type="dxa"/>
          </w:tcPr>
          <w:p w:rsidR="0047676F" w:rsidRPr="00F0114F" w:rsidRDefault="0047676F" w:rsidP="00E1784A">
            <w:pPr>
              <w:tabs>
                <w:tab w:val="left" w:pos="426"/>
                <w:tab w:val="left" w:pos="851"/>
                <w:tab w:val="left" w:pos="1134"/>
              </w:tabs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</w:tbl>
    <w:p w:rsidR="00CD66AC" w:rsidRDefault="00CD66AC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</w:p>
    <w:p w:rsidR="00687DF7" w:rsidRDefault="00687DF7" w:rsidP="00687DF7">
      <w:pPr>
        <w:jc w:val="both"/>
      </w:pPr>
      <w:r>
        <w:t xml:space="preserve">Состав конкурсной комиссии: </w:t>
      </w:r>
    </w:p>
    <w:p w:rsidR="00687DF7" w:rsidRDefault="00687DF7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</w:p>
    <w:p w:rsidR="00687DF7" w:rsidRDefault="00687DF7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лов</w:t>
      </w:r>
      <w:proofErr w:type="spellEnd"/>
      <w:r>
        <w:rPr>
          <w:sz w:val="28"/>
          <w:szCs w:val="28"/>
        </w:rPr>
        <w:t xml:space="preserve"> Олег Николаевич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687DF7" w:rsidRDefault="00687DF7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олупова Ольга Петро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687DF7" w:rsidRDefault="00687DF7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ман</w:t>
      </w:r>
      <w:proofErr w:type="spellEnd"/>
      <w:r>
        <w:rPr>
          <w:sz w:val="28"/>
          <w:szCs w:val="28"/>
        </w:rPr>
        <w:t xml:space="preserve"> Наталья Владимиро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687DF7" w:rsidRPr="00B752D5" w:rsidRDefault="00687DF7" w:rsidP="00687DF7">
      <w:pPr>
        <w:rPr>
          <w:sz w:val="28"/>
          <w:szCs w:val="28"/>
        </w:rPr>
      </w:pPr>
      <w:proofErr w:type="spellStart"/>
      <w:r w:rsidRPr="00B752D5">
        <w:rPr>
          <w:sz w:val="28"/>
          <w:szCs w:val="28"/>
        </w:rPr>
        <w:t>Силютина</w:t>
      </w:r>
      <w:proofErr w:type="spellEnd"/>
      <w:r w:rsidRPr="00B752D5">
        <w:rPr>
          <w:sz w:val="28"/>
          <w:szCs w:val="28"/>
        </w:rPr>
        <w:t xml:space="preserve"> Анастасия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:rsidR="00687DF7" w:rsidRPr="00687DF7" w:rsidRDefault="00687DF7" w:rsidP="00687DF7">
      <w:r w:rsidRPr="00B752D5">
        <w:rPr>
          <w:sz w:val="28"/>
          <w:szCs w:val="28"/>
        </w:rPr>
        <w:t xml:space="preserve">Мелкозерова </w:t>
      </w:r>
      <w:r>
        <w:rPr>
          <w:sz w:val="28"/>
          <w:szCs w:val="28"/>
        </w:rPr>
        <w:t xml:space="preserve"> </w:t>
      </w:r>
      <w:r w:rsidRPr="00B752D5">
        <w:rPr>
          <w:sz w:val="28"/>
          <w:szCs w:val="28"/>
        </w:rPr>
        <w:t>Мария Владимиро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</w:t>
      </w:r>
    </w:p>
    <w:p w:rsidR="00687DF7" w:rsidRDefault="00687DF7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proofErr w:type="spellStart"/>
      <w:r w:rsidRPr="00987222">
        <w:rPr>
          <w:sz w:val="28"/>
          <w:szCs w:val="28"/>
        </w:rPr>
        <w:t>Липская</w:t>
      </w:r>
      <w:proofErr w:type="spellEnd"/>
      <w:r w:rsidRPr="00987222">
        <w:rPr>
          <w:sz w:val="28"/>
          <w:szCs w:val="28"/>
        </w:rPr>
        <w:t xml:space="preserve"> Екатерина Викто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687DF7" w:rsidRDefault="00687DF7" w:rsidP="00687D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бницкая</w:t>
      </w:r>
      <w:proofErr w:type="spellEnd"/>
      <w:r>
        <w:rPr>
          <w:sz w:val="28"/>
          <w:szCs w:val="28"/>
        </w:rPr>
        <w:t xml:space="preserve"> Светлана Владимировна</w:t>
      </w:r>
      <w:r>
        <w:rPr>
          <w:sz w:val="28"/>
          <w:szCs w:val="28"/>
        </w:rPr>
        <w:tab/>
        <w:t>_______________________</w:t>
      </w:r>
    </w:p>
    <w:p w:rsidR="00687DF7" w:rsidRDefault="00687DF7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proofErr w:type="spellStart"/>
      <w:r w:rsidRPr="0078511C">
        <w:rPr>
          <w:sz w:val="28"/>
          <w:szCs w:val="28"/>
        </w:rPr>
        <w:t>Демиденко</w:t>
      </w:r>
      <w:proofErr w:type="spellEnd"/>
      <w:r w:rsidRPr="0078511C">
        <w:rPr>
          <w:sz w:val="28"/>
          <w:szCs w:val="28"/>
        </w:rPr>
        <w:t xml:space="preserve"> Алла Юр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687DF7" w:rsidRDefault="00687DF7" w:rsidP="00E1784A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687DF7" w:rsidSect="0003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F7" w:rsidRDefault="00687DF7" w:rsidP="00195A52">
      <w:r>
        <w:separator/>
      </w:r>
    </w:p>
  </w:endnote>
  <w:endnote w:type="continuationSeparator" w:id="0">
    <w:p w:rsidR="00687DF7" w:rsidRDefault="00687DF7" w:rsidP="0019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F7" w:rsidRDefault="00687DF7" w:rsidP="00195A52">
      <w:r>
        <w:separator/>
      </w:r>
    </w:p>
  </w:footnote>
  <w:footnote w:type="continuationSeparator" w:id="0">
    <w:p w:rsidR="00687DF7" w:rsidRDefault="00687DF7" w:rsidP="00195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DB2"/>
    <w:multiLevelType w:val="hybridMultilevel"/>
    <w:tmpl w:val="DE90FD4C"/>
    <w:lvl w:ilvl="0" w:tplc="44AE175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E44"/>
    <w:multiLevelType w:val="hybridMultilevel"/>
    <w:tmpl w:val="7A96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5D1"/>
    <w:multiLevelType w:val="hybridMultilevel"/>
    <w:tmpl w:val="FC7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443D"/>
    <w:multiLevelType w:val="hybridMultilevel"/>
    <w:tmpl w:val="476EAC8C"/>
    <w:lvl w:ilvl="0" w:tplc="484CE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C544A"/>
    <w:multiLevelType w:val="hybridMultilevel"/>
    <w:tmpl w:val="E6D2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6BFD"/>
    <w:multiLevelType w:val="hybridMultilevel"/>
    <w:tmpl w:val="9EF6D522"/>
    <w:lvl w:ilvl="0" w:tplc="484CE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0C05"/>
    <w:multiLevelType w:val="hybridMultilevel"/>
    <w:tmpl w:val="221AC6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F728B"/>
    <w:multiLevelType w:val="hybridMultilevel"/>
    <w:tmpl w:val="221AC6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D9E"/>
    <w:rsid w:val="00026CA1"/>
    <w:rsid w:val="00034CC8"/>
    <w:rsid w:val="00062E07"/>
    <w:rsid w:val="000A7ED4"/>
    <w:rsid w:val="000D3CFF"/>
    <w:rsid w:val="000E50C1"/>
    <w:rsid w:val="000E545F"/>
    <w:rsid w:val="000F1FD7"/>
    <w:rsid w:val="001378A3"/>
    <w:rsid w:val="00176844"/>
    <w:rsid w:val="00183D04"/>
    <w:rsid w:val="00195A52"/>
    <w:rsid w:val="001B784F"/>
    <w:rsid w:val="00220D9E"/>
    <w:rsid w:val="0022695F"/>
    <w:rsid w:val="00245AE3"/>
    <w:rsid w:val="00260882"/>
    <w:rsid w:val="002622F4"/>
    <w:rsid w:val="002829C2"/>
    <w:rsid w:val="00292F2D"/>
    <w:rsid w:val="00293A20"/>
    <w:rsid w:val="002C099A"/>
    <w:rsid w:val="002E7569"/>
    <w:rsid w:val="002F3C08"/>
    <w:rsid w:val="003068BA"/>
    <w:rsid w:val="003132BB"/>
    <w:rsid w:val="003145CB"/>
    <w:rsid w:val="00395845"/>
    <w:rsid w:val="003A0B90"/>
    <w:rsid w:val="003F2233"/>
    <w:rsid w:val="00423107"/>
    <w:rsid w:val="004715CB"/>
    <w:rsid w:val="0047676F"/>
    <w:rsid w:val="005475E4"/>
    <w:rsid w:val="0057567B"/>
    <w:rsid w:val="005851AE"/>
    <w:rsid w:val="005A63D4"/>
    <w:rsid w:val="005D589D"/>
    <w:rsid w:val="005E4783"/>
    <w:rsid w:val="005F7F07"/>
    <w:rsid w:val="00631008"/>
    <w:rsid w:val="00687DF7"/>
    <w:rsid w:val="00693D6F"/>
    <w:rsid w:val="006B4927"/>
    <w:rsid w:val="006D2DAC"/>
    <w:rsid w:val="007145DE"/>
    <w:rsid w:val="007166D3"/>
    <w:rsid w:val="00725403"/>
    <w:rsid w:val="0075669F"/>
    <w:rsid w:val="00791EC2"/>
    <w:rsid w:val="007E7405"/>
    <w:rsid w:val="008342A6"/>
    <w:rsid w:val="008478E6"/>
    <w:rsid w:val="00862C30"/>
    <w:rsid w:val="008827CD"/>
    <w:rsid w:val="00883FA8"/>
    <w:rsid w:val="008B3983"/>
    <w:rsid w:val="008B4D4C"/>
    <w:rsid w:val="008B6597"/>
    <w:rsid w:val="0092341A"/>
    <w:rsid w:val="00944239"/>
    <w:rsid w:val="00944F3D"/>
    <w:rsid w:val="0095126C"/>
    <w:rsid w:val="0096513F"/>
    <w:rsid w:val="009733F4"/>
    <w:rsid w:val="0099524D"/>
    <w:rsid w:val="009B5792"/>
    <w:rsid w:val="00A00C0F"/>
    <w:rsid w:val="00A320AF"/>
    <w:rsid w:val="00A37271"/>
    <w:rsid w:val="00A37A2E"/>
    <w:rsid w:val="00A92E17"/>
    <w:rsid w:val="00A93BA9"/>
    <w:rsid w:val="00AD4C65"/>
    <w:rsid w:val="00AE15E1"/>
    <w:rsid w:val="00B101DC"/>
    <w:rsid w:val="00B4326E"/>
    <w:rsid w:val="00BC18A0"/>
    <w:rsid w:val="00BF70B2"/>
    <w:rsid w:val="00C05837"/>
    <w:rsid w:val="00C41230"/>
    <w:rsid w:val="00C60982"/>
    <w:rsid w:val="00CA2F30"/>
    <w:rsid w:val="00CD66AC"/>
    <w:rsid w:val="00CE5794"/>
    <w:rsid w:val="00CF5979"/>
    <w:rsid w:val="00D35EE1"/>
    <w:rsid w:val="00D86CD9"/>
    <w:rsid w:val="00DE42C8"/>
    <w:rsid w:val="00E07F54"/>
    <w:rsid w:val="00E1784A"/>
    <w:rsid w:val="00E46A96"/>
    <w:rsid w:val="00EC14C5"/>
    <w:rsid w:val="00EC2309"/>
    <w:rsid w:val="00EC609E"/>
    <w:rsid w:val="00F0114F"/>
    <w:rsid w:val="00F034F1"/>
    <w:rsid w:val="00F21B06"/>
    <w:rsid w:val="00F631FF"/>
    <w:rsid w:val="00F67C2C"/>
    <w:rsid w:val="00F76CEA"/>
    <w:rsid w:val="00FD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F2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92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Базовый"/>
    <w:uiPriority w:val="99"/>
    <w:rsid w:val="00292F2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292F2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2F2D"/>
    <w:pPr>
      <w:widowControl w:val="0"/>
      <w:shd w:val="clear" w:color="auto" w:fill="FFFFFF"/>
      <w:spacing w:line="47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292F2D"/>
  </w:style>
  <w:style w:type="character" w:styleId="a6">
    <w:name w:val="Emphasis"/>
    <w:basedOn w:val="a0"/>
    <w:uiPriority w:val="20"/>
    <w:qFormat/>
    <w:rsid w:val="00292F2D"/>
    <w:rPr>
      <w:i/>
      <w:iCs/>
    </w:rPr>
  </w:style>
  <w:style w:type="table" w:styleId="a7">
    <w:name w:val="Table Grid"/>
    <w:basedOn w:val="a1"/>
    <w:uiPriority w:val="59"/>
    <w:rsid w:val="000A7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5A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5A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720D-E379-487B-8B55-D77BCC8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яОля</dc:creator>
  <cp:keywords/>
  <dc:description/>
  <cp:lastModifiedBy>Пользователь</cp:lastModifiedBy>
  <cp:revision>6</cp:revision>
  <cp:lastPrinted>2015-07-02T04:29:00Z</cp:lastPrinted>
  <dcterms:created xsi:type="dcterms:W3CDTF">2015-06-25T05:45:00Z</dcterms:created>
  <dcterms:modified xsi:type="dcterms:W3CDTF">2015-07-07T10:45:00Z</dcterms:modified>
</cp:coreProperties>
</file>